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5E" w:rsidRPr="00967E2D" w:rsidRDefault="00812D5E" w:rsidP="0081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7E2D">
        <w:rPr>
          <w:rFonts w:ascii="Times New Roman" w:eastAsia="Times New Roman" w:hAnsi="Times New Roman" w:cs="Times New Roman"/>
          <w:sz w:val="24"/>
          <w:szCs w:val="24"/>
        </w:rPr>
        <w:t>муни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е бюджетное </w:t>
      </w:r>
      <w:r w:rsidRPr="00967E2D">
        <w:rPr>
          <w:rFonts w:ascii="Times New Roman" w:eastAsia="Times New Roman" w:hAnsi="Times New Roman" w:cs="Times New Roman"/>
          <w:sz w:val="24"/>
          <w:szCs w:val="24"/>
        </w:rPr>
        <w:t xml:space="preserve"> учреждение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олнительного образования </w:t>
      </w:r>
    </w:p>
    <w:p w:rsidR="00812D5E" w:rsidRPr="00967E2D" w:rsidRDefault="00812D5E" w:rsidP="0081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E2D">
        <w:rPr>
          <w:rFonts w:ascii="Times New Roman" w:eastAsia="Times New Roman" w:hAnsi="Times New Roman" w:cs="Times New Roman"/>
          <w:b/>
          <w:sz w:val="28"/>
          <w:szCs w:val="28"/>
        </w:rPr>
        <w:t xml:space="preserve">«Дом детского творчества Железнодорожного округа»                                                                                                                 </w:t>
      </w:r>
    </w:p>
    <w:p w:rsidR="00812D5E" w:rsidRPr="009E2587" w:rsidRDefault="00812D5E" w:rsidP="00812D5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812D5E" w:rsidRPr="009E2587" w:rsidRDefault="00812D5E" w:rsidP="00812D5E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2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УТВЕРЖДАЮ:</w:t>
      </w:r>
    </w:p>
    <w:p w:rsidR="00812D5E" w:rsidRPr="009E2587" w:rsidRDefault="00812D5E" w:rsidP="00812D5E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2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E1573">
        <w:rPr>
          <w:rFonts w:ascii="Times New Roman" w:eastAsia="Times New Roman" w:hAnsi="Times New Roman" w:cs="Times New Roman"/>
          <w:sz w:val="24"/>
          <w:szCs w:val="24"/>
        </w:rPr>
        <w:t xml:space="preserve">                   Д</w:t>
      </w:r>
      <w:r w:rsidRPr="009E2587">
        <w:rPr>
          <w:rFonts w:ascii="Times New Roman" w:eastAsia="Times New Roman" w:hAnsi="Times New Roman" w:cs="Times New Roman"/>
          <w:sz w:val="24"/>
          <w:szCs w:val="24"/>
        </w:rPr>
        <w:t xml:space="preserve">иректор МБУД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Дом детского творчества </w:t>
      </w:r>
    </w:p>
    <w:p w:rsidR="00812D5E" w:rsidRPr="009E2587" w:rsidRDefault="00812D5E" w:rsidP="00812D5E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2587">
        <w:rPr>
          <w:rFonts w:ascii="Times New Roman" w:eastAsia="Times New Roman" w:hAnsi="Times New Roman" w:cs="Times New Roman"/>
          <w:sz w:val="24"/>
          <w:szCs w:val="24"/>
        </w:rPr>
        <w:t>Железнодорожного округа</w:t>
      </w:r>
    </w:p>
    <w:p w:rsidR="00812D5E" w:rsidRPr="00967E2D" w:rsidRDefault="00812D5E" w:rsidP="00812D5E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258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DE1573">
        <w:rPr>
          <w:rFonts w:ascii="Times New Roman" w:eastAsia="Times New Roman" w:hAnsi="Times New Roman" w:cs="Times New Roman"/>
          <w:sz w:val="24"/>
          <w:szCs w:val="24"/>
        </w:rPr>
        <w:t>И.С. Слободянюк</w:t>
      </w:r>
    </w:p>
    <w:p w:rsidR="00812D5E" w:rsidRPr="00967E2D" w:rsidRDefault="00812D5E" w:rsidP="00812D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D5E" w:rsidRPr="00967E2D" w:rsidRDefault="00812D5E" w:rsidP="0081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E2D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812D5E" w:rsidRPr="00967E2D" w:rsidRDefault="00812D5E" w:rsidP="00812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-</w:t>
      </w:r>
      <w:r w:rsidRPr="00967E2D">
        <w:rPr>
          <w:rFonts w:ascii="Times New Roman" w:eastAsia="Times New Roman" w:hAnsi="Times New Roman" w:cs="Times New Roman"/>
          <w:sz w:val="28"/>
          <w:szCs w:val="28"/>
        </w:rPr>
        <w:t>массовых мероприятий</w:t>
      </w:r>
    </w:p>
    <w:p w:rsidR="00812D5E" w:rsidRPr="00491976" w:rsidRDefault="00812D5E" w:rsidP="0081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E2D">
        <w:rPr>
          <w:rFonts w:ascii="Times New Roman" w:eastAsia="Times New Roman" w:hAnsi="Times New Roman" w:cs="Times New Roman"/>
          <w:sz w:val="28"/>
          <w:szCs w:val="28"/>
        </w:rPr>
        <w:t>Дома детского творчества Железнодорож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E2D">
        <w:rPr>
          <w:rFonts w:ascii="Times New Roman" w:eastAsia="Times New Roman" w:hAnsi="Times New Roman" w:cs="Times New Roman"/>
          <w:b/>
          <w:sz w:val="28"/>
          <w:szCs w:val="28"/>
        </w:rPr>
        <w:t>на ноябрь 20</w:t>
      </w:r>
      <w:r w:rsidR="00CF014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E157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67E2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498" w:type="dxa"/>
        <w:tblInd w:w="288" w:type="dxa"/>
        <w:tblLook w:val="01E0"/>
      </w:tblPr>
      <w:tblGrid>
        <w:gridCol w:w="954"/>
        <w:gridCol w:w="235"/>
        <w:gridCol w:w="4372"/>
        <w:gridCol w:w="1630"/>
        <w:gridCol w:w="165"/>
        <w:gridCol w:w="2666"/>
        <w:gridCol w:w="1048"/>
        <w:gridCol w:w="3428"/>
      </w:tblGrid>
      <w:tr w:rsidR="00812D5E" w:rsidRPr="00967E2D" w:rsidTr="0094123F">
        <w:tc>
          <w:tcPr>
            <w:tcW w:w="1189" w:type="dxa"/>
            <w:gridSpan w:val="2"/>
          </w:tcPr>
          <w:p w:rsidR="00812D5E" w:rsidRPr="00B1719D" w:rsidRDefault="00812D5E" w:rsidP="002531E4">
            <w:pPr>
              <w:jc w:val="both"/>
              <w:rPr>
                <w:b/>
                <w:sz w:val="28"/>
                <w:szCs w:val="28"/>
              </w:rPr>
            </w:pPr>
            <w:r w:rsidRPr="00B1719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719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1719D">
              <w:rPr>
                <w:b/>
                <w:sz w:val="28"/>
                <w:szCs w:val="28"/>
              </w:rPr>
              <w:t>/</w:t>
            </w:r>
            <w:proofErr w:type="spellStart"/>
            <w:r w:rsidRPr="00B1719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2" w:type="dxa"/>
          </w:tcPr>
          <w:p w:rsidR="00812D5E" w:rsidRPr="00B1719D" w:rsidRDefault="00812D5E" w:rsidP="002531E4">
            <w:pPr>
              <w:rPr>
                <w:b/>
                <w:sz w:val="28"/>
                <w:szCs w:val="28"/>
              </w:rPr>
            </w:pPr>
            <w:r w:rsidRPr="00B1719D">
              <w:rPr>
                <w:b/>
                <w:sz w:val="28"/>
                <w:szCs w:val="28"/>
              </w:rPr>
              <w:t xml:space="preserve">  Название мероприятия</w:t>
            </w:r>
          </w:p>
        </w:tc>
        <w:tc>
          <w:tcPr>
            <w:tcW w:w="1795" w:type="dxa"/>
            <w:gridSpan w:val="2"/>
          </w:tcPr>
          <w:p w:rsidR="00812D5E" w:rsidRPr="00B1719D" w:rsidRDefault="00812D5E" w:rsidP="002531E4">
            <w:pPr>
              <w:jc w:val="center"/>
              <w:rPr>
                <w:b/>
                <w:sz w:val="28"/>
                <w:szCs w:val="28"/>
              </w:rPr>
            </w:pPr>
            <w:r w:rsidRPr="00B1719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66" w:type="dxa"/>
          </w:tcPr>
          <w:p w:rsidR="00812D5E" w:rsidRPr="00B1719D" w:rsidRDefault="00812D5E" w:rsidP="002531E4">
            <w:pPr>
              <w:jc w:val="center"/>
              <w:rPr>
                <w:b/>
                <w:sz w:val="28"/>
                <w:szCs w:val="28"/>
              </w:rPr>
            </w:pPr>
            <w:r w:rsidRPr="00B1719D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48" w:type="dxa"/>
          </w:tcPr>
          <w:p w:rsidR="00812D5E" w:rsidRPr="00B1719D" w:rsidRDefault="00812D5E" w:rsidP="002531E4">
            <w:pPr>
              <w:jc w:val="center"/>
              <w:rPr>
                <w:b/>
                <w:sz w:val="28"/>
                <w:szCs w:val="28"/>
              </w:rPr>
            </w:pPr>
            <w:r w:rsidRPr="00B1719D">
              <w:rPr>
                <w:b/>
                <w:sz w:val="28"/>
                <w:szCs w:val="28"/>
              </w:rPr>
              <w:t xml:space="preserve">Кол-во </w:t>
            </w:r>
          </w:p>
          <w:p w:rsidR="00812D5E" w:rsidRPr="00B1719D" w:rsidRDefault="00812D5E" w:rsidP="002531E4">
            <w:pPr>
              <w:jc w:val="center"/>
              <w:rPr>
                <w:b/>
                <w:sz w:val="28"/>
                <w:szCs w:val="28"/>
              </w:rPr>
            </w:pPr>
            <w:r w:rsidRPr="00B1719D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3428" w:type="dxa"/>
          </w:tcPr>
          <w:p w:rsidR="00812D5E" w:rsidRPr="00B1719D" w:rsidRDefault="00812D5E" w:rsidP="002531E4">
            <w:pPr>
              <w:jc w:val="center"/>
              <w:rPr>
                <w:b/>
                <w:sz w:val="28"/>
                <w:szCs w:val="28"/>
              </w:rPr>
            </w:pPr>
            <w:r w:rsidRPr="00B1719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12D5E" w:rsidRPr="00967E2D" w:rsidTr="002531E4">
        <w:tc>
          <w:tcPr>
            <w:tcW w:w="14498" w:type="dxa"/>
            <w:gridSpan w:val="8"/>
          </w:tcPr>
          <w:p w:rsidR="00812D5E" w:rsidRPr="00B1719D" w:rsidRDefault="00812D5E" w:rsidP="00F27B56">
            <w:pPr>
              <w:jc w:val="center"/>
              <w:rPr>
                <w:b/>
                <w:sz w:val="28"/>
                <w:szCs w:val="28"/>
              </w:rPr>
            </w:pPr>
            <w:r w:rsidRPr="00613713">
              <w:rPr>
                <w:b/>
                <w:sz w:val="28"/>
                <w:szCs w:val="28"/>
                <w:u w:val="single"/>
              </w:rPr>
              <w:t>Программа «Ура, каникулы!»:</w:t>
            </w:r>
            <w:r>
              <w:rPr>
                <w:b/>
                <w:sz w:val="28"/>
                <w:szCs w:val="28"/>
                <w:u w:val="single"/>
              </w:rPr>
              <w:t xml:space="preserve"> с 2</w:t>
            </w:r>
            <w:r w:rsidR="00F27B56">
              <w:rPr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>.10.</w:t>
            </w:r>
            <w:r w:rsidR="00DE1573">
              <w:rPr>
                <w:b/>
                <w:sz w:val="28"/>
                <w:szCs w:val="28"/>
                <w:u w:val="single"/>
              </w:rPr>
              <w:t>21</w:t>
            </w:r>
            <w:r>
              <w:rPr>
                <w:b/>
                <w:sz w:val="28"/>
                <w:szCs w:val="28"/>
                <w:u w:val="single"/>
              </w:rPr>
              <w:t xml:space="preserve"> - </w:t>
            </w:r>
            <w:r w:rsidR="00F27B56">
              <w:rPr>
                <w:b/>
                <w:sz w:val="28"/>
                <w:szCs w:val="28"/>
                <w:u w:val="single"/>
              </w:rPr>
              <w:t>28</w:t>
            </w:r>
            <w:r>
              <w:rPr>
                <w:b/>
                <w:sz w:val="28"/>
                <w:szCs w:val="28"/>
                <w:u w:val="single"/>
              </w:rPr>
              <w:t>.1</w:t>
            </w:r>
            <w:r w:rsidR="00F27B56">
              <w:rPr>
                <w:b/>
                <w:sz w:val="28"/>
                <w:szCs w:val="28"/>
                <w:u w:val="single"/>
              </w:rPr>
              <w:t>0</w:t>
            </w:r>
            <w:r>
              <w:rPr>
                <w:b/>
                <w:sz w:val="28"/>
                <w:szCs w:val="28"/>
                <w:u w:val="single"/>
              </w:rPr>
              <w:t>.</w:t>
            </w:r>
            <w:r w:rsidR="00DE1573">
              <w:rPr>
                <w:b/>
                <w:sz w:val="28"/>
                <w:szCs w:val="28"/>
                <w:u w:val="single"/>
              </w:rPr>
              <w:t>21</w:t>
            </w:r>
          </w:p>
        </w:tc>
      </w:tr>
      <w:tr w:rsidR="00812D5E" w:rsidRPr="00967E2D" w:rsidTr="000E0A5B">
        <w:tc>
          <w:tcPr>
            <w:tcW w:w="1189" w:type="dxa"/>
            <w:gridSpan w:val="2"/>
          </w:tcPr>
          <w:p w:rsidR="00812D5E" w:rsidRPr="00FC25FF" w:rsidRDefault="00812D5E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812D5E" w:rsidRPr="004F46D3" w:rsidRDefault="00812D5E" w:rsidP="002531E4">
            <w:pPr>
              <w:jc w:val="both"/>
              <w:rPr>
                <w:b/>
                <w:sz w:val="24"/>
                <w:szCs w:val="24"/>
              </w:rPr>
            </w:pPr>
            <w:r w:rsidRPr="004F46D3">
              <w:rPr>
                <w:b/>
                <w:sz w:val="24"/>
                <w:szCs w:val="24"/>
              </w:rPr>
              <w:t>Работа творческих мастерских для школьников округа</w:t>
            </w:r>
            <w:proofErr w:type="gramStart"/>
            <w:r w:rsidR="00206CF6">
              <w:rPr>
                <w:b/>
                <w:sz w:val="24"/>
                <w:szCs w:val="24"/>
              </w:rPr>
              <w:t xml:space="preserve"> </w:t>
            </w:r>
            <w:r w:rsidRPr="004F46D3">
              <w:rPr>
                <w:b/>
                <w:sz w:val="24"/>
                <w:szCs w:val="24"/>
              </w:rPr>
              <w:t>:</w:t>
            </w:r>
            <w:proofErr w:type="gramEnd"/>
          </w:p>
          <w:p w:rsidR="004F46D3" w:rsidRPr="004F46D3" w:rsidRDefault="00812D5E" w:rsidP="004F46D3">
            <w:pPr>
              <w:jc w:val="both"/>
              <w:rPr>
                <w:i/>
                <w:sz w:val="24"/>
                <w:szCs w:val="24"/>
              </w:rPr>
            </w:pPr>
            <w:r w:rsidRPr="004F46D3">
              <w:rPr>
                <w:i/>
                <w:sz w:val="24"/>
                <w:szCs w:val="24"/>
              </w:rPr>
              <w:t xml:space="preserve">- </w:t>
            </w:r>
            <w:r w:rsidR="004F46D3" w:rsidRPr="004F46D3">
              <w:rPr>
                <w:i/>
                <w:sz w:val="24"/>
                <w:szCs w:val="24"/>
              </w:rPr>
              <w:t xml:space="preserve">"HAND </w:t>
            </w:r>
            <w:proofErr w:type="spellStart"/>
            <w:r w:rsidR="004F46D3" w:rsidRPr="004F46D3">
              <w:rPr>
                <w:i/>
                <w:sz w:val="24"/>
                <w:szCs w:val="24"/>
              </w:rPr>
              <w:t>MADE-ка</w:t>
            </w:r>
            <w:proofErr w:type="spellEnd"/>
            <w:r w:rsidR="004F46D3" w:rsidRPr="004F46D3">
              <w:rPr>
                <w:i/>
                <w:sz w:val="24"/>
                <w:szCs w:val="24"/>
              </w:rPr>
              <w:t>" </w:t>
            </w:r>
          </w:p>
          <w:p w:rsidR="004F46D3" w:rsidRDefault="004F46D3" w:rsidP="002531E4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812D5E" w:rsidRPr="00165C62" w:rsidRDefault="00812D5E" w:rsidP="002531E4">
            <w:pPr>
              <w:jc w:val="both"/>
              <w:rPr>
                <w:i/>
                <w:sz w:val="24"/>
                <w:szCs w:val="24"/>
              </w:rPr>
            </w:pPr>
            <w:r w:rsidRPr="00165C62">
              <w:rPr>
                <w:i/>
                <w:sz w:val="24"/>
                <w:szCs w:val="24"/>
              </w:rPr>
              <w:t xml:space="preserve">- «Бумажная фантазия» </w:t>
            </w:r>
          </w:p>
          <w:p w:rsidR="00812D5E" w:rsidRPr="003D596A" w:rsidRDefault="00812D5E" w:rsidP="002531E4">
            <w:pPr>
              <w:tabs>
                <w:tab w:val="left" w:pos="2480"/>
              </w:tabs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812D5E" w:rsidRPr="00F5075C" w:rsidRDefault="00812D5E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0457">
              <w:rPr>
                <w:sz w:val="24"/>
                <w:szCs w:val="24"/>
              </w:rPr>
              <w:t>1</w:t>
            </w:r>
            <w:r w:rsidRPr="00F5075C">
              <w:rPr>
                <w:sz w:val="24"/>
                <w:szCs w:val="24"/>
              </w:rPr>
              <w:t>.10.</w:t>
            </w:r>
            <w:r w:rsidR="004F46D3">
              <w:rPr>
                <w:sz w:val="24"/>
                <w:szCs w:val="24"/>
              </w:rPr>
              <w:t>2</w:t>
            </w:r>
            <w:r w:rsidR="00DE1573">
              <w:rPr>
                <w:sz w:val="24"/>
                <w:szCs w:val="24"/>
              </w:rPr>
              <w:t>1</w:t>
            </w:r>
            <w:r w:rsidRPr="00F5075C">
              <w:rPr>
                <w:sz w:val="24"/>
                <w:szCs w:val="24"/>
              </w:rPr>
              <w:t>-</w:t>
            </w:r>
            <w:r w:rsidR="00760457">
              <w:rPr>
                <w:sz w:val="24"/>
                <w:szCs w:val="24"/>
              </w:rPr>
              <w:t>28</w:t>
            </w:r>
            <w:r w:rsidRPr="00F5075C">
              <w:rPr>
                <w:sz w:val="24"/>
                <w:szCs w:val="24"/>
              </w:rPr>
              <w:t>.1</w:t>
            </w:r>
            <w:r w:rsidR="00760457">
              <w:rPr>
                <w:sz w:val="24"/>
                <w:szCs w:val="24"/>
              </w:rPr>
              <w:t>0</w:t>
            </w:r>
            <w:r w:rsidRPr="00F5075C">
              <w:rPr>
                <w:sz w:val="24"/>
                <w:szCs w:val="24"/>
              </w:rPr>
              <w:t>.</w:t>
            </w:r>
            <w:r w:rsidR="004F46D3">
              <w:rPr>
                <w:sz w:val="24"/>
                <w:szCs w:val="24"/>
              </w:rPr>
              <w:t>2</w:t>
            </w:r>
            <w:r w:rsidR="00DE1573">
              <w:rPr>
                <w:sz w:val="24"/>
                <w:szCs w:val="24"/>
              </w:rPr>
              <w:t>1</w:t>
            </w:r>
          </w:p>
          <w:p w:rsidR="00812D5E" w:rsidRDefault="00812D5E" w:rsidP="004F46D3">
            <w:pPr>
              <w:jc w:val="center"/>
              <w:rPr>
                <w:sz w:val="24"/>
                <w:szCs w:val="24"/>
              </w:rPr>
            </w:pPr>
            <w:r w:rsidRPr="00F5075C">
              <w:rPr>
                <w:sz w:val="24"/>
                <w:szCs w:val="24"/>
              </w:rPr>
              <w:t>1</w:t>
            </w:r>
            <w:r w:rsidR="004F46D3">
              <w:rPr>
                <w:sz w:val="24"/>
                <w:szCs w:val="24"/>
              </w:rPr>
              <w:t>1</w:t>
            </w:r>
            <w:r w:rsidR="00C57A83">
              <w:rPr>
                <w:sz w:val="24"/>
                <w:szCs w:val="24"/>
              </w:rPr>
              <w:t>.00</w:t>
            </w:r>
          </w:p>
          <w:p w:rsidR="00206CF6" w:rsidRPr="00206CF6" w:rsidRDefault="00206CF6" w:rsidP="004F4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206CF6" w:rsidRDefault="00206CF6" w:rsidP="002531E4">
            <w:pPr>
              <w:jc w:val="center"/>
              <w:rPr>
                <w:sz w:val="24"/>
                <w:szCs w:val="24"/>
              </w:rPr>
            </w:pPr>
          </w:p>
          <w:p w:rsidR="00206CF6" w:rsidRPr="00B05893" w:rsidRDefault="00206CF6" w:rsidP="00206CF6">
            <w:pPr>
              <w:spacing w:line="100" w:lineRule="atLeast"/>
              <w:jc w:val="both"/>
            </w:pPr>
            <w:r w:rsidRPr="00B05893"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812D5E" w:rsidRPr="00F5075C" w:rsidRDefault="007E58C0" w:rsidP="00533A09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206CF6" w:rsidRPr="00B05893">
                <w:rPr>
                  <w:rStyle w:val="a6"/>
                </w:rPr>
                <w:t>https://vk.com/ddt_46</w:t>
              </w:r>
            </w:hyperlink>
          </w:p>
        </w:tc>
        <w:tc>
          <w:tcPr>
            <w:tcW w:w="1048" w:type="dxa"/>
          </w:tcPr>
          <w:p w:rsidR="00812D5E" w:rsidRPr="00F5075C" w:rsidRDefault="00533A0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2D5E" w:rsidRPr="00F5075C">
              <w:rPr>
                <w:sz w:val="24"/>
                <w:szCs w:val="24"/>
              </w:rPr>
              <w:t>0</w:t>
            </w:r>
          </w:p>
        </w:tc>
        <w:tc>
          <w:tcPr>
            <w:tcW w:w="3428" w:type="dxa"/>
          </w:tcPr>
          <w:p w:rsidR="004F46D3" w:rsidRDefault="004F46D3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ская Е.С.</w:t>
            </w:r>
          </w:p>
          <w:p w:rsidR="00165C62" w:rsidRDefault="00165C62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олетова Н.Д.</w:t>
            </w:r>
          </w:p>
          <w:p w:rsidR="00165C62" w:rsidRPr="00F5075C" w:rsidRDefault="00165C62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А.П.</w:t>
            </w:r>
          </w:p>
          <w:p w:rsidR="00812D5E" w:rsidRPr="00F5075C" w:rsidRDefault="00812D5E" w:rsidP="002531E4">
            <w:pPr>
              <w:jc w:val="center"/>
              <w:rPr>
                <w:sz w:val="24"/>
                <w:szCs w:val="24"/>
              </w:rPr>
            </w:pPr>
          </w:p>
        </w:tc>
      </w:tr>
      <w:tr w:rsidR="004C1103" w:rsidRPr="00967E2D" w:rsidTr="000E0A5B">
        <w:tc>
          <w:tcPr>
            <w:tcW w:w="1189" w:type="dxa"/>
            <w:gridSpan w:val="2"/>
          </w:tcPr>
          <w:p w:rsidR="004C1103" w:rsidRPr="00FC25FF" w:rsidRDefault="004C1103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4C1103" w:rsidRPr="00C930F6" w:rsidRDefault="004C1103" w:rsidP="002C5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</w:t>
            </w:r>
            <w:proofErr w:type="spellStart"/>
            <w:r>
              <w:rPr>
                <w:sz w:val="24"/>
                <w:szCs w:val="24"/>
              </w:rPr>
              <w:t>онлайн-конкурс</w:t>
            </w:r>
            <w:proofErr w:type="spellEnd"/>
            <w:r>
              <w:rPr>
                <w:sz w:val="24"/>
                <w:szCs w:val="24"/>
              </w:rPr>
              <w:t xml:space="preserve"> «Народной души единение»</w:t>
            </w:r>
            <w:r w:rsidRPr="00C930F6">
              <w:rPr>
                <w:sz w:val="24"/>
                <w:szCs w:val="24"/>
              </w:rPr>
              <w:t xml:space="preserve"> посвященн</w:t>
            </w:r>
            <w:r>
              <w:rPr>
                <w:sz w:val="24"/>
                <w:szCs w:val="24"/>
              </w:rPr>
              <w:t>ый</w:t>
            </w:r>
            <w:r w:rsidRPr="00C930F6">
              <w:rPr>
                <w:sz w:val="24"/>
                <w:szCs w:val="24"/>
              </w:rPr>
              <w:t xml:space="preserve"> Дню народного единства  для учащихся детских объединений и школьников округа</w:t>
            </w:r>
          </w:p>
        </w:tc>
        <w:tc>
          <w:tcPr>
            <w:tcW w:w="1630" w:type="dxa"/>
          </w:tcPr>
          <w:p w:rsidR="004C1103" w:rsidRDefault="004C1103" w:rsidP="00CC1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14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2</w:t>
            </w:r>
            <w:r w:rsidR="00CC1403">
              <w:rPr>
                <w:sz w:val="24"/>
                <w:szCs w:val="24"/>
              </w:rPr>
              <w:t>1</w:t>
            </w:r>
          </w:p>
          <w:p w:rsidR="00130787" w:rsidRDefault="00130787" w:rsidP="00C57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7A8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831" w:type="dxa"/>
            <w:gridSpan w:val="2"/>
          </w:tcPr>
          <w:p w:rsidR="004C1103" w:rsidRPr="00B05893" w:rsidRDefault="004C1103" w:rsidP="002C5F35">
            <w:pPr>
              <w:spacing w:line="100" w:lineRule="atLeast"/>
              <w:jc w:val="both"/>
            </w:pPr>
            <w:r w:rsidRPr="00B05893"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4C1103" w:rsidRDefault="007E58C0" w:rsidP="002C5F35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4C1103" w:rsidRPr="00B05893">
                <w:rPr>
                  <w:rStyle w:val="a6"/>
                </w:rPr>
                <w:t>https://vk.com/ddt_46</w:t>
              </w:r>
            </w:hyperlink>
          </w:p>
        </w:tc>
        <w:tc>
          <w:tcPr>
            <w:tcW w:w="1048" w:type="dxa"/>
          </w:tcPr>
          <w:p w:rsidR="004C1103" w:rsidRDefault="00533A09" w:rsidP="002C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28" w:type="dxa"/>
          </w:tcPr>
          <w:p w:rsidR="004C1103" w:rsidRDefault="004C1103" w:rsidP="002C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атова С.В.</w:t>
            </w:r>
          </w:p>
        </w:tc>
      </w:tr>
      <w:tr w:rsidR="00130787" w:rsidRPr="00967E2D" w:rsidTr="000E0A5B">
        <w:tc>
          <w:tcPr>
            <w:tcW w:w="1189" w:type="dxa"/>
            <w:gridSpan w:val="2"/>
          </w:tcPr>
          <w:p w:rsidR="00130787" w:rsidRPr="00FC25FF" w:rsidRDefault="00130787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130787" w:rsidRDefault="00130787" w:rsidP="002C5F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  <w:r>
              <w:rPr>
                <w:sz w:val="24"/>
                <w:szCs w:val="24"/>
              </w:rPr>
              <w:t xml:space="preserve"> викторина, посвященная Дню </w:t>
            </w:r>
            <w:r w:rsidRPr="00C930F6">
              <w:rPr>
                <w:sz w:val="24"/>
                <w:szCs w:val="24"/>
              </w:rPr>
              <w:t>народного единства  для учащихся детских объединений и школьников окру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130787" w:rsidRDefault="00130787" w:rsidP="00CC1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21</w:t>
            </w:r>
          </w:p>
          <w:p w:rsidR="00130787" w:rsidRDefault="00130787" w:rsidP="00CC1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1" w:type="dxa"/>
            <w:gridSpan w:val="2"/>
          </w:tcPr>
          <w:p w:rsidR="00130787" w:rsidRPr="00B05893" w:rsidRDefault="00130787" w:rsidP="00E454E4">
            <w:pPr>
              <w:spacing w:line="100" w:lineRule="atLeast"/>
              <w:jc w:val="both"/>
            </w:pPr>
            <w:r w:rsidRPr="00B05893"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130787" w:rsidRPr="00F5075C" w:rsidRDefault="007E58C0" w:rsidP="00E454E4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130787" w:rsidRPr="00B05893">
                <w:rPr>
                  <w:rStyle w:val="a6"/>
                </w:rPr>
                <w:t>https://vk.com/ddt_46</w:t>
              </w:r>
            </w:hyperlink>
          </w:p>
          <w:p w:rsidR="00130787" w:rsidRPr="007E0E5D" w:rsidRDefault="00130787" w:rsidP="00E45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130787" w:rsidRPr="007E0E5D" w:rsidRDefault="00130787" w:rsidP="00E454E4">
            <w:pPr>
              <w:jc w:val="center"/>
              <w:rPr>
                <w:sz w:val="24"/>
                <w:szCs w:val="24"/>
              </w:rPr>
            </w:pPr>
            <w:r w:rsidRPr="007E0E5D">
              <w:rPr>
                <w:sz w:val="24"/>
                <w:szCs w:val="24"/>
              </w:rPr>
              <w:t>100</w:t>
            </w:r>
          </w:p>
        </w:tc>
        <w:tc>
          <w:tcPr>
            <w:tcW w:w="3428" w:type="dxa"/>
          </w:tcPr>
          <w:p w:rsidR="00130787" w:rsidRPr="007E0E5D" w:rsidRDefault="00130787" w:rsidP="00E45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О.Ю.</w:t>
            </w:r>
          </w:p>
        </w:tc>
      </w:tr>
      <w:tr w:rsidR="00130787" w:rsidRPr="00967E2D" w:rsidTr="000E0A5B">
        <w:tc>
          <w:tcPr>
            <w:tcW w:w="1189" w:type="dxa"/>
            <w:gridSpan w:val="2"/>
          </w:tcPr>
          <w:p w:rsidR="00130787" w:rsidRPr="00FC25FF" w:rsidRDefault="00130787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130787" w:rsidRPr="001D7067" w:rsidRDefault="001D7067" w:rsidP="001D7067">
            <w:pPr>
              <w:jc w:val="both"/>
              <w:rPr>
                <w:sz w:val="24"/>
                <w:szCs w:val="24"/>
              </w:rPr>
            </w:pPr>
            <w:r w:rsidRPr="001D7067">
              <w:rPr>
                <w:sz w:val="24"/>
                <w:szCs w:val="24"/>
              </w:rPr>
              <w:t>Игра-викторина «И</w:t>
            </w:r>
            <w:r w:rsidR="00130787" w:rsidRPr="001D7067">
              <w:rPr>
                <w:sz w:val="24"/>
                <w:szCs w:val="24"/>
              </w:rPr>
              <w:t>нтеллектуальн</w:t>
            </w:r>
            <w:r w:rsidRPr="001D7067">
              <w:rPr>
                <w:sz w:val="24"/>
                <w:szCs w:val="24"/>
              </w:rPr>
              <w:t>ый</w:t>
            </w:r>
            <w:r w:rsidR="00130787" w:rsidRPr="001D7067">
              <w:rPr>
                <w:sz w:val="24"/>
                <w:szCs w:val="24"/>
              </w:rPr>
              <w:t xml:space="preserve"> </w:t>
            </w:r>
            <w:r w:rsidRPr="001D7067">
              <w:rPr>
                <w:sz w:val="24"/>
                <w:szCs w:val="24"/>
              </w:rPr>
              <w:t>лабиринт</w:t>
            </w:r>
            <w:r w:rsidR="00130787" w:rsidRPr="001D7067">
              <w:rPr>
                <w:sz w:val="24"/>
                <w:szCs w:val="24"/>
              </w:rPr>
              <w:t xml:space="preserve">»  для школьников округа, в рамках программы «Каникулы» (5-7 классы) </w:t>
            </w:r>
          </w:p>
        </w:tc>
        <w:tc>
          <w:tcPr>
            <w:tcW w:w="1630" w:type="dxa"/>
          </w:tcPr>
          <w:p w:rsidR="00130787" w:rsidRDefault="00130787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1</w:t>
            </w:r>
          </w:p>
          <w:p w:rsidR="00130787" w:rsidRPr="00943CC6" w:rsidRDefault="00130787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130787" w:rsidRPr="007E0E5D" w:rsidRDefault="00130787" w:rsidP="00943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130787" w:rsidRPr="00B05893" w:rsidRDefault="00130787" w:rsidP="00B67207">
            <w:pPr>
              <w:spacing w:line="100" w:lineRule="atLeast"/>
              <w:jc w:val="both"/>
            </w:pPr>
            <w:r w:rsidRPr="00B05893"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130787" w:rsidRPr="00F5075C" w:rsidRDefault="007E58C0" w:rsidP="00B67207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130787" w:rsidRPr="00B05893">
                <w:rPr>
                  <w:rStyle w:val="a6"/>
                </w:rPr>
                <w:t>https://vk.com/ddt_46</w:t>
              </w:r>
            </w:hyperlink>
          </w:p>
          <w:p w:rsidR="00130787" w:rsidRPr="007E0E5D" w:rsidRDefault="00130787" w:rsidP="0025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130787" w:rsidRPr="007E0E5D" w:rsidRDefault="00130787" w:rsidP="002531E4">
            <w:pPr>
              <w:jc w:val="center"/>
              <w:rPr>
                <w:sz w:val="24"/>
                <w:szCs w:val="24"/>
              </w:rPr>
            </w:pPr>
            <w:r w:rsidRPr="007E0E5D">
              <w:rPr>
                <w:sz w:val="24"/>
                <w:szCs w:val="24"/>
              </w:rPr>
              <w:t>100</w:t>
            </w:r>
          </w:p>
        </w:tc>
        <w:tc>
          <w:tcPr>
            <w:tcW w:w="3428" w:type="dxa"/>
          </w:tcPr>
          <w:p w:rsidR="00130787" w:rsidRPr="007E0E5D" w:rsidRDefault="00130787" w:rsidP="002531E4">
            <w:pPr>
              <w:jc w:val="center"/>
              <w:rPr>
                <w:sz w:val="24"/>
                <w:szCs w:val="24"/>
              </w:rPr>
            </w:pPr>
            <w:proofErr w:type="spellStart"/>
            <w:r w:rsidRPr="007E0E5D">
              <w:rPr>
                <w:sz w:val="24"/>
                <w:szCs w:val="24"/>
              </w:rPr>
              <w:t>Мустафакулова</w:t>
            </w:r>
            <w:proofErr w:type="spellEnd"/>
            <w:r w:rsidRPr="007E0E5D">
              <w:rPr>
                <w:sz w:val="24"/>
                <w:szCs w:val="24"/>
              </w:rPr>
              <w:t xml:space="preserve"> Г.А.</w:t>
            </w:r>
          </w:p>
        </w:tc>
      </w:tr>
      <w:tr w:rsidR="00130787" w:rsidRPr="00967E2D" w:rsidTr="000E0A5B">
        <w:tc>
          <w:tcPr>
            <w:tcW w:w="1189" w:type="dxa"/>
            <w:gridSpan w:val="2"/>
          </w:tcPr>
          <w:p w:rsidR="00130787" w:rsidRPr="00FC25FF" w:rsidRDefault="00130787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130787" w:rsidRPr="00F24458" w:rsidRDefault="00130787" w:rsidP="00983BF9">
            <w:pPr>
              <w:jc w:val="both"/>
              <w:rPr>
                <w:sz w:val="24"/>
                <w:szCs w:val="24"/>
              </w:rPr>
            </w:pPr>
            <w:r w:rsidRPr="00F24458">
              <w:rPr>
                <w:sz w:val="24"/>
                <w:szCs w:val="24"/>
              </w:rPr>
              <w:t xml:space="preserve">Копилка семейных игр «Веселые каникулы» </w:t>
            </w:r>
            <w:r w:rsidRPr="00FC1FF5">
              <w:rPr>
                <w:sz w:val="24"/>
                <w:szCs w:val="24"/>
              </w:rPr>
              <w:t xml:space="preserve">в рамках программы </w:t>
            </w:r>
            <w:r w:rsidRPr="00FC1FF5">
              <w:rPr>
                <w:sz w:val="24"/>
                <w:szCs w:val="24"/>
              </w:rPr>
              <w:lastRenderedPageBreak/>
              <w:t>«Каникулы»</w:t>
            </w:r>
          </w:p>
        </w:tc>
        <w:tc>
          <w:tcPr>
            <w:tcW w:w="1630" w:type="dxa"/>
          </w:tcPr>
          <w:p w:rsidR="00130787" w:rsidRDefault="00130787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0.21</w:t>
            </w:r>
          </w:p>
          <w:p w:rsidR="00130787" w:rsidRDefault="00130787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831" w:type="dxa"/>
            <w:gridSpan w:val="2"/>
          </w:tcPr>
          <w:p w:rsidR="00130787" w:rsidRPr="00B05893" w:rsidRDefault="00130787" w:rsidP="00E454E4">
            <w:pPr>
              <w:spacing w:line="100" w:lineRule="atLeast"/>
              <w:jc w:val="both"/>
            </w:pPr>
            <w:r w:rsidRPr="00B05893">
              <w:t xml:space="preserve">Группа МБУДО «Дом детского творчества </w:t>
            </w:r>
            <w:r w:rsidRPr="00B05893">
              <w:lastRenderedPageBreak/>
              <w:t>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130787" w:rsidRPr="00B05893" w:rsidRDefault="007E58C0" w:rsidP="00E454E4">
            <w:pPr>
              <w:spacing w:line="100" w:lineRule="atLeast"/>
              <w:jc w:val="both"/>
            </w:pPr>
            <w:hyperlink r:id="rId10" w:history="1">
              <w:r w:rsidR="00130787" w:rsidRPr="00B05893">
                <w:rPr>
                  <w:rStyle w:val="a6"/>
                </w:rPr>
                <w:t>https://vk.com/ddt_46</w:t>
              </w:r>
            </w:hyperlink>
          </w:p>
        </w:tc>
        <w:tc>
          <w:tcPr>
            <w:tcW w:w="1048" w:type="dxa"/>
          </w:tcPr>
          <w:p w:rsidR="00130787" w:rsidRDefault="00130787" w:rsidP="00E45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428" w:type="dxa"/>
          </w:tcPr>
          <w:p w:rsidR="00130787" w:rsidRDefault="00130787" w:rsidP="00E454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обо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130787" w:rsidRPr="00967E2D" w:rsidTr="000E0A5B">
        <w:tc>
          <w:tcPr>
            <w:tcW w:w="1189" w:type="dxa"/>
            <w:gridSpan w:val="2"/>
          </w:tcPr>
          <w:p w:rsidR="00130787" w:rsidRPr="00FC25FF" w:rsidRDefault="00130787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130787" w:rsidRPr="00F45EC0" w:rsidRDefault="00130787" w:rsidP="001055FD">
            <w:pPr>
              <w:jc w:val="both"/>
              <w:rPr>
                <w:sz w:val="24"/>
                <w:szCs w:val="24"/>
              </w:rPr>
            </w:pPr>
            <w:r w:rsidRPr="00F45EC0">
              <w:rPr>
                <w:sz w:val="24"/>
                <w:szCs w:val="24"/>
              </w:rPr>
              <w:t>Игровая программа «Карандаш PART</w:t>
            </w:r>
            <w:r w:rsidRPr="00F45EC0">
              <w:rPr>
                <w:sz w:val="24"/>
                <w:szCs w:val="24"/>
                <w:lang w:val="en-US"/>
              </w:rPr>
              <w:t>I</w:t>
            </w:r>
            <w:r w:rsidRPr="00F45EC0">
              <w:rPr>
                <w:sz w:val="24"/>
                <w:szCs w:val="24"/>
              </w:rPr>
              <w:t>” в рамках программы «Каникулы» (1-4 классы)</w:t>
            </w:r>
          </w:p>
        </w:tc>
        <w:tc>
          <w:tcPr>
            <w:tcW w:w="1630" w:type="dxa"/>
          </w:tcPr>
          <w:p w:rsidR="00130787" w:rsidRDefault="000A1DA2" w:rsidP="00F4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30787">
              <w:rPr>
                <w:sz w:val="24"/>
                <w:szCs w:val="24"/>
              </w:rPr>
              <w:t>.10.21</w:t>
            </w:r>
          </w:p>
          <w:p w:rsidR="00130787" w:rsidRPr="008D29F2" w:rsidRDefault="00130787" w:rsidP="00F45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2831" w:type="dxa"/>
            <w:gridSpan w:val="2"/>
          </w:tcPr>
          <w:p w:rsidR="00130787" w:rsidRPr="00B05893" w:rsidRDefault="00130787" w:rsidP="001055FD">
            <w:pPr>
              <w:spacing w:line="100" w:lineRule="atLeast"/>
              <w:jc w:val="both"/>
            </w:pPr>
            <w:r w:rsidRPr="00B05893"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130787" w:rsidRPr="00F5075C" w:rsidRDefault="007E58C0" w:rsidP="001055FD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130787" w:rsidRPr="00B05893">
                <w:rPr>
                  <w:rStyle w:val="a6"/>
                </w:rPr>
                <w:t>https://vk.com/ddt_46</w:t>
              </w:r>
            </w:hyperlink>
          </w:p>
          <w:p w:rsidR="00130787" w:rsidRDefault="00130787" w:rsidP="00105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130787" w:rsidRDefault="00130787" w:rsidP="0010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28" w:type="dxa"/>
          </w:tcPr>
          <w:p w:rsidR="00130787" w:rsidRPr="0016700D" w:rsidRDefault="00130787" w:rsidP="00105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ова М.Л.</w:t>
            </w:r>
          </w:p>
        </w:tc>
      </w:tr>
      <w:tr w:rsidR="00130787" w:rsidRPr="00967E2D" w:rsidTr="000E0A5B">
        <w:trPr>
          <w:trHeight w:val="1461"/>
        </w:trPr>
        <w:tc>
          <w:tcPr>
            <w:tcW w:w="1189" w:type="dxa"/>
            <w:gridSpan w:val="2"/>
          </w:tcPr>
          <w:p w:rsidR="00130787" w:rsidRPr="00FC25FF" w:rsidRDefault="00130787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130787" w:rsidRPr="00EA752A" w:rsidRDefault="008D5F01" w:rsidP="007140B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77549">
              <w:rPr>
                <w:sz w:val="24"/>
                <w:szCs w:val="24"/>
              </w:rPr>
              <w:t>обращение</w:t>
            </w:r>
            <w:r w:rsidR="00A656B0">
              <w:rPr>
                <w:sz w:val="24"/>
                <w:szCs w:val="24"/>
              </w:rPr>
              <w:t xml:space="preserve"> у памятной доски в честь 2 батальона Кировского полка народного ополчения</w:t>
            </w:r>
            <w:r w:rsidR="00130787" w:rsidRPr="00EA752A">
              <w:rPr>
                <w:sz w:val="24"/>
                <w:szCs w:val="24"/>
              </w:rPr>
              <w:t>, посвященн</w:t>
            </w:r>
            <w:r w:rsidR="007140BD">
              <w:rPr>
                <w:sz w:val="24"/>
                <w:szCs w:val="24"/>
              </w:rPr>
              <w:t>ое</w:t>
            </w:r>
            <w:r w:rsidR="00130787" w:rsidRPr="00EA752A">
              <w:rPr>
                <w:sz w:val="24"/>
                <w:szCs w:val="24"/>
              </w:rPr>
              <w:t xml:space="preserve"> </w:t>
            </w:r>
            <w:r w:rsidR="007140BD" w:rsidRPr="00FB1F00">
              <w:rPr>
                <w:rFonts w:eastAsia="Calibri"/>
                <w:color w:val="000000" w:themeColor="text1"/>
                <w:sz w:val="24"/>
                <w:szCs w:val="24"/>
              </w:rPr>
              <w:t>80-летию обороны города Курска от немецко-фашистских захватчиков</w:t>
            </w:r>
            <w:r w:rsidR="00130787" w:rsidRPr="00EA752A">
              <w:rPr>
                <w:sz w:val="24"/>
                <w:szCs w:val="24"/>
              </w:rPr>
              <w:t xml:space="preserve"> в рамках городской воспитательной программы «Наследие предков в достойных руках»</w:t>
            </w:r>
          </w:p>
        </w:tc>
        <w:tc>
          <w:tcPr>
            <w:tcW w:w="1630" w:type="dxa"/>
          </w:tcPr>
          <w:p w:rsidR="00130787" w:rsidRDefault="00130787" w:rsidP="00ED4253">
            <w:pPr>
              <w:jc w:val="center"/>
              <w:rPr>
                <w:sz w:val="24"/>
                <w:szCs w:val="24"/>
              </w:rPr>
            </w:pPr>
            <w:r w:rsidRPr="008D29F2">
              <w:rPr>
                <w:sz w:val="24"/>
                <w:szCs w:val="24"/>
              </w:rPr>
              <w:t>1.11.</w:t>
            </w:r>
            <w:r>
              <w:rPr>
                <w:sz w:val="24"/>
                <w:szCs w:val="24"/>
              </w:rPr>
              <w:t>21</w:t>
            </w:r>
          </w:p>
          <w:p w:rsidR="00130787" w:rsidRPr="008D29F2" w:rsidRDefault="00130787" w:rsidP="00ED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130787" w:rsidRDefault="00130787" w:rsidP="0022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Т, </w:t>
            </w:r>
          </w:p>
          <w:p w:rsidR="00130787" w:rsidRPr="00F5075C" w:rsidRDefault="00130787" w:rsidP="009F19DA">
            <w:pPr>
              <w:jc w:val="center"/>
              <w:rPr>
                <w:sz w:val="24"/>
                <w:szCs w:val="24"/>
              </w:rPr>
            </w:pPr>
            <w:r w:rsidRPr="00DC7CCC">
              <w:t xml:space="preserve">Группа «Юные музееведы Курска, объединяйтесь» </w:t>
            </w:r>
            <w:hyperlink r:id="rId12" w:history="1">
              <w:r w:rsidRPr="00DC7CCC">
                <w:rPr>
                  <w:rStyle w:val="a6"/>
                </w:rPr>
                <w:t>https://vk.com/club186678899</w:t>
              </w:r>
            </w:hyperlink>
          </w:p>
        </w:tc>
        <w:tc>
          <w:tcPr>
            <w:tcW w:w="1048" w:type="dxa"/>
          </w:tcPr>
          <w:p w:rsidR="00130787" w:rsidRPr="00F5075C" w:rsidRDefault="00130787" w:rsidP="0022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28" w:type="dxa"/>
          </w:tcPr>
          <w:p w:rsidR="00130787" w:rsidRDefault="00130787" w:rsidP="002205DF">
            <w:pPr>
              <w:jc w:val="center"/>
            </w:pPr>
            <w:r w:rsidRPr="0016700D">
              <w:rPr>
                <w:sz w:val="24"/>
                <w:szCs w:val="24"/>
              </w:rPr>
              <w:t>Веретенникова Л.Г.</w:t>
            </w:r>
          </w:p>
        </w:tc>
      </w:tr>
      <w:tr w:rsidR="00130787" w:rsidRPr="00967E2D" w:rsidTr="000E0A5B">
        <w:trPr>
          <w:trHeight w:val="1461"/>
        </w:trPr>
        <w:tc>
          <w:tcPr>
            <w:tcW w:w="1189" w:type="dxa"/>
            <w:gridSpan w:val="2"/>
          </w:tcPr>
          <w:p w:rsidR="00130787" w:rsidRPr="00FC25FF" w:rsidRDefault="00130787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130787" w:rsidRPr="00FB1F00" w:rsidRDefault="00130787" w:rsidP="00EA752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1F00">
              <w:rPr>
                <w:rFonts w:eastAsia="Calibri"/>
                <w:color w:val="000000" w:themeColor="text1"/>
                <w:sz w:val="24"/>
                <w:szCs w:val="24"/>
              </w:rPr>
              <w:t>Галерея стендовых докладов</w:t>
            </w:r>
          </w:p>
          <w:p w:rsidR="00130787" w:rsidRPr="0019667D" w:rsidRDefault="00130787" w:rsidP="00EA752A">
            <w:pPr>
              <w:jc w:val="both"/>
              <w:rPr>
                <w:color w:val="FF0000"/>
                <w:sz w:val="24"/>
                <w:szCs w:val="24"/>
              </w:rPr>
            </w:pPr>
            <w:r w:rsidRPr="00FB1F00">
              <w:rPr>
                <w:rFonts w:eastAsia="Calibri"/>
                <w:color w:val="000000" w:themeColor="text1"/>
                <w:sz w:val="24"/>
                <w:szCs w:val="24"/>
              </w:rPr>
              <w:t>«В 41-м ушли, чтобы был 45-й…», посвященный 80-летию обороны города Курска от немецко-фашистских захватчиков</w:t>
            </w:r>
          </w:p>
        </w:tc>
        <w:tc>
          <w:tcPr>
            <w:tcW w:w="1630" w:type="dxa"/>
          </w:tcPr>
          <w:p w:rsidR="00130787" w:rsidRDefault="00130787" w:rsidP="00EA752A">
            <w:pPr>
              <w:jc w:val="center"/>
              <w:rPr>
                <w:sz w:val="24"/>
                <w:szCs w:val="24"/>
              </w:rPr>
            </w:pPr>
            <w:r w:rsidRPr="008D29F2">
              <w:rPr>
                <w:sz w:val="24"/>
                <w:szCs w:val="24"/>
              </w:rPr>
              <w:t>1</w:t>
            </w:r>
            <w:r w:rsidR="00052E49">
              <w:rPr>
                <w:sz w:val="24"/>
                <w:szCs w:val="24"/>
              </w:rPr>
              <w:t>-7</w:t>
            </w:r>
            <w:r w:rsidRPr="008D29F2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1</w:t>
            </w:r>
          </w:p>
          <w:p w:rsidR="00130787" w:rsidRPr="008D29F2" w:rsidRDefault="00130787" w:rsidP="00ED4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130787" w:rsidRDefault="00130787" w:rsidP="00E45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Т, </w:t>
            </w:r>
          </w:p>
          <w:p w:rsidR="00130787" w:rsidRPr="00F5075C" w:rsidRDefault="00130787" w:rsidP="00E454E4">
            <w:pPr>
              <w:jc w:val="center"/>
              <w:rPr>
                <w:sz w:val="24"/>
                <w:szCs w:val="24"/>
              </w:rPr>
            </w:pPr>
            <w:r w:rsidRPr="00DC7CCC">
              <w:t xml:space="preserve">Группа «Юные музееведы Курска, объединяйтесь» </w:t>
            </w:r>
            <w:hyperlink r:id="rId13" w:history="1">
              <w:r w:rsidRPr="00DC7CCC">
                <w:rPr>
                  <w:rStyle w:val="a6"/>
                </w:rPr>
                <w:t>https://vk.com/club186678899</w:t>
              </w:r>
            </w:hyperlink>
          </w:p>
        </w:tc>
        <w:tc>
          <w:tcPr>
            <w:tcW w:w="1048" w:type="dxa"/>
          </w:tcPr>
          <w:p w:rsidR="00130787" w:rsidRPr="00F5075C" w:rsidRDefault="00130787" w:rsidP="00E45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428" w:type="dxa"/>
          </w:tcPr>
          <w:p w:rsidR="00130787" w:rsidRDefault="00130787" w:rsidP="00E454E4">
            <w:pPr>
              <w:jc w:val="center"/>
            </w:pPr>
            <w:r w:rsidRPr="0016700D">
              <w:rPr>
                <w:sz w:val="24"/>
                <w:szCs w:val="24"/>
              </w:rPr>
              <w:t>Веретенникова Л.Г.</w:t>
            </w:r>
          </w:p>
        </w:tc>
      </w:tr>
      <w:tr w:rsidR="00052E49" w:rsidRPr="00967E2D" w:rsidTr="000E0A5B">
        <w:trPr>
          <w:trHeight w:val="1461"/>
        </w:trPr>
        <w:tc>
          <w:tcPr>
            <w:tcW w:w="1189" w:type="dxa"/>
            <w:gridSpan w:val="2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052E49" w:rsidRPr="00FB1F00" w:rsidRDefault="00052E49" w:rsidP="00241C43">
            <w:pPr>
              <w:pStyle w:val="a5"/>
              <w:spacing w:before="0" w:beforeAutospacing="0" w:after="0" w:afterAutospacing="0"/>
              <w:ind w:firstLine="33"/>
              <w:jc w:val="both"/>
              <w:rPr>
                <w:rFonts w:eastAsia="Calibri"/>
                <w:color w:val="000000" w:themeColor="text1"/>
              </w:rPr>
            </w:pPr>
            <w:r w:rsidRPr="00FB1F00">
              <w:rPr>
                <w:rFonts w:eastAsia="Calibri"/>
                <w:color w:val="000000" w:themeColor="text1"/>
              </w:rPr>
              <w:t>Исторический диктант, посвященный 80-летию обороны города Курска от немецко-фашистских захватчиков</w:t>
            </w:r>
          </w:p>
        </w:tc>
        <w:tc>
          <w:tcPr>
            <w:tcW w:w="1630" w:type="dxa"/>
          </w:tcPr>
          <w:p w:rsidR="00052E49" w:rsidRDefault="00052E49" w:rsidP="00241C4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.11.21</w:t>
            </w:r>
          </w:p>
        </w:tc>
        <w:tc>
          <w:tcPr>
            <w:tcW w:w="2831" w:type="dxa"/>
            <w:gridSpan w:val="2"/>
          </w:tcPr>
          <w:p w:rsidR="00052E49" w:rsidRDefault="00052E49" w:rsidP="00241C43">
            <w:pPr>
              <w:jc w:val="center"/>
              <w:rPr>
                <w:sz w:val="24"/>
                <w:szCs w:val="24"/>
              </w:rPr>
            </w:pPr>
            <w:r w:rsidRPr="00A42276">
              <w:rPr>
                <w:sz w:val="24"/>
                <w:szCs w:val="24"/>
              </w:rPr>
              <w:t>ДДТ</w:t>
            </w:r>
            <w:r>
              <w:rPr>
                <w:sz w:val="24"/>
                <w:szCs w:val="24"/>
              </w:rPr>
              <w:t>,</w:t>
            </w:r>
          </w:p>
          <w:p w:rsidR="00052E49" w:rsidRPr="00A42276" w:rsidRDefault="00052E49" w:rsidP="00241C43">
            <w:pPr>
              <w:jc w:val="center"/>
              <w:rPr>
                <w:sz w:val="24"/>
                <w:szCs w:val="24"/>
              </w:rPr>
            </w:pPr>
            <w:r w:rsidRPr="00DC7CCC">
              <w:t xml:space="preserve">Группа «Юные музееведы Курска, объединяйтесь» </w:t>
            </w:r>
            <w:hyperlink r:id="rId14" w:history="1">
              <w:r w:rsidRPr="00DC7CCC">
                <w:rPr>
                  <w:rStyle w:val="a6"/>
                </w:rPr>
                <w:t>https://vk.com/club186678899</w:t>
              </w:r>
            </w:hyperlink>
          </w:p>
        </w:tc>
        <w:tc>
          <w:tcPr>
            <w:tcW w:w="1048" w:type="dxa"/>
          </w:tcPr>
          <w:p w:rsidR="00052E49" w:rsidRPr="00A42276" w:rsidRDefault="00052E49" w:rsidP="00241C43">
            <w:pPr>
              <w:jc w:val="center"/>
              <w:rPr>
                <w:sz w:val="24"/>
                <w:szCs w:val="24"/>
              </w:rPr>
            </w:pPr>
            <w:r w:rsidRPr="00A42276">
              <w:rPr>
                <w:sz w:val="24"/>
                <w:szCs w:val="24"/>
              </w:rPr>
              <w:t>100</w:t>
            </w:r>
          </w:p>
        </w:tc>
        <w:tc>
          <w:tcPr>
            <w:tcW w:w="3428" w:type="dxa"/>
          </w:tcPr>
          <w:p w:rsidR="00052E49" w:rsidRPr="00A42276" w:rsidRDefault="00052E49" w:rsidP="00241C43">
            <w:pPr>
              <w:jc w:val="center"/>
              <w:rPr>
                <w:sz w:val="24"/>
                <w:szCs w:val="24"/>
              </w:rPr>
            </w:pPr>
            <w:r w:rsidRPr="00A42276">
              <w:rPr>
                <w:sz w:val="24"/>
                <w:szCs w:val="24"/>
              </w:rPr>
              <w:t>Веретенникова Л.Г.</w:t>
            </w:r>
          </w:p>
        </w:tc>
      </w:tr>
      <w:tr w:rsidR="00052E49" w:rsidRPr="00967E2D" w:rsidTr="002531E4">
        <w:tc>
          <w:tcPr>
            <w:tcW w:w="14498" w:type="dxa"/>
            <w:gridSpan w:val="8"/>
          </w:tcPr>
          <w:p w:rsidR="00052E49" w:rsidRPr="003D596A" w:rsidRDefault="00052E49" w:rsidP="002531E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D596A">
              <w:rPr>
                <w:b/>
                <w:color w:val="FF0000"/>
                <w:sz w:val="28"/>
                <w:szCs w:val="28"/>
              </w:rPr>
              <w:t>ноябрь</w:t>
            </w:r>
          </w:p>
        </w:tc>
      </w:tr>
      <w:tr w:rsidR="00052E49" w:rsidRPr="00967E2D" w:rsidTr="00853968"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0B184D" w:rsidRDefault="00052E49" w:rsidP="007A4771">
            <w:pPr>
              <w:jc w:val="both"/>
              <w:rPr>
                <w:sz w:val="24"/>
                <w:szCs w:val="24"/>
              </w:rPr>
            </w:pPr>
            <w:r w:rsidRPr="000B184D">
              <w:rPr>
                <w:sz w:val="24"/>
                <w:szCs w:val="24"/>
              </w:rPr>
              <w:t xml:space="preserve">Дистанционный конкурс творческих проектов по </w:t>
            </w:r>
            <w:proofErr w:type="spellStart"/>
            <w:r w:rsidRPr="000B184D">
              <w:rPr>
                <w:sz w:val="24"/>
                <w:szCs w:val="24"/>
              </w:rPr>
              <w:t>легоконструированию</w:t>
            </w:r>
            <w:proofErr w:type="spellEnd"/>
            <w:r w:rsidRPr="000B184D">
              <w:rPr>
                <w:sz w:val="24"/>
                <w:szCs w:val="24"/>
              </w:rPr>
              <w:t xml:space="preserve"> "</w:t>
            </w:r>
            <w:proofErr w:type="spellStart"/>
            <w:r w:rsidRPr="000B184D">
              <w:rPr>
                <w:sz w:val="24"/>
                <w:szCs w:val="24"/>
              </w:rPr>
              <w:t>Самоделкин</w:t>
            </w:r>
            <w:proofErr w:type="spellEnd"/>
            <w:r w:rsidRPr="000B184D">
              <w:rPr>
                <w:sz w:val="24"/>
                <w:szCs w:val="24"/>
              </w:rPr>
              <w:t xml:space="preserve">" в рамках открытого фестиваля дошкольного творчества «Лесенка </w:t>
            </w:r>
            <w:proofErr w:type="gramStart"/>
            <w:r w:rsidRPr="000B184D">
              <w:rPr>
                <w:sz w:val="24"/>
                <w:szCs w:val="24"/>
              </w:rPr>
              <w:t>–ч</w:t>
            </w:r>
            <w:proofErr w:type="gramEnd"/>
            <w:r w:rsidRPr="000B184D">
              <w:rPr>
                <w:sz w:val="24"/>
                <w:szCs w:val="24"/>
              </w:rPr>
              <w:t>удесенка»</w:t>
            </w:r>
          </w:p>
        </w:tc>
        <w:tc>
          <w:tcPr>
            <w:tcW w:w="1795" w:type="dxa"/>
            <w:gridSpan w:val="2"/>
          </w:tcPr>
          <w:p w:rsidR="00052E49" w:rsidRDefault="00052E49" w:rsidP="007A4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3467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.- 30.11.21</w:t>
            </w:r>
          </w:p>
          <w:p w:rsidR="00052E49" w:rsidRPr="00134675" w:rsidRDefault="00052E49" w:rsidP="007A4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052E49" w:rsidRPr="00B05893" w:rsidRDefault="00052E49" w:rsidP="0094123F">
            <w:pPr>
              <w:spacing w:line="100" w:lineRule="atLeast"/>
              <w:jc w:val="both"/>
            </w:pPr>
            <w:r w:rsidRPr="00B05893"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052E49" w:rsidRPr="00134675" w:rsidRDefault="007E58C0" w:rsidP="0094123F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052E49" w:rsidRPr="00B05893">
                <w:rPr>
                  <w:rStyle w:val="a6"/>
                </w:rPr>
                <w:t>https://vk.com/ddt_46</w:t>
              </w:r>
            </w:hyperlink>
          </w:p>
        </w:tc>
        <w:tc>
          <w:tcPr>
            <w:tcW w:w="1048" w:type="dxa"/>
          </w:tcPr>
          <w:p w:rsidR="00052E49" w:rsidRPr="00134675" w:rsidRDefault="00052E49" w:rsidP="007A4771">
            <w:pPr>
              <w:jc w:val="center"/>
              <w:rPr>
                <w:sz w:val="24"/>
                <w:szCs w:val="24"/>
              </w:rPr>
            </w:pPr>
            <w:r w:rsidRPr="00134675">
              <w:rPr>
                <w:sz w:val="24"/>
                <w:szCs w:val="24"/>
              </w:rPr>
              <w:t>50</w:t>
            </w:r>
          </w:p>
        </w:tc>
        <w:tc>
          <w:tcPr>
            <w:tcW w:w="3428" w:type="dxa"/>
          </w:tcPr>
          <w:p w:rsidR="00052E49" w:rsidRDefault="00052E49" w:rsidP="007A4771">
            <w:pPr>
              <w:jc w:val="center"/>
              <w:rPr>
                <w:sz w:val="24"/>
                <w:szCs w:val="24"/>
              </w:rPr>
            </w:pPr>
            <w:r w:rsidRPr="00134675">
              <w:rPr>
                <w:sz w:val="24"/>
                <w:szCs w:val="24"/>
              </w:rPr>
              <w:t>Темнова М.Л.</w:t>
            </w:r>
          </w:p>
          <w:p w:rsidR="00052E49" w:rsidRDefault="00052E49" w:rsidP="00B65E13">
            <w:pPr>
              <w:jc w:val="center"/>
            </w:pPr>
            <w:r>
              <w:rPr>
                <w:sz w:val="24"/>
                <w:szCs w:val="24"/>
              </w:rPr>
              <w:t>Евстратова С.В.</w:t>
            </w:r>
          </w:p>
          <w:p w:rsidR="00052E49" w:rsidRPr="00134675" w:rsidRDefault="00052E49" w:rsidP="00B65E13">
            <w:pPr>
              <w:jc w:val="center"/>
              <w:rPr>
                <w:sz w:val="24"/>
                <w:szCs w:val="24"/>
              </w:rPr>
            </w:pPr>
          </w:p>
        </w:tc>
      </w:tr>
      <w:tr w:rsidR="00052E49" w:rsidRPr="00967E2D" w:rsidTr="00853968">
        <w:trPr>
          <w:trHeight w:val="1195"/>
        </w:trPr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4C69C9" w:rsidRDefault="00052E49" w:rsidP="00253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частливая семья – это…». Круглый стол, интеллектуальный турнир </w:t>
            </w:r>
            <w:r w:rsidRPr="006A54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мейные баталии</w:t>
            </w:r>
            <w:proofErr w:type="gramStart"/>
            <w:r>
              <w:rPr>
                <w:sz w:val="24"/>
                <w:szCs w:val="24"/>
              </w:rPr>
              <w:t>..</w:t>
            </w:r>
            <w:r w:rsidRPr="006A5497">
              <w:rPr>
                <w:sz w:val="24"/>
                <w:szCs w:val="24"/>
              </w:rPr>
              <w:t>»</w:t>
            </w:r>
            <w:r w:rsidRPr="004C69C9">
              <w:rPr>
                <w:sz w:val="24"/>
                <w:szCs w:val="24"/>
              </w:rPr>
              <w:t xml:space="preserve"> </w:t>
            </w:r>
            <w:proofErr w:type="gramEnd"/>
            <w:r w:rsidRPr="004C69C9">
              <w:rPr>
                <w:sz w:val="24"/>
                <w:szCs w:val="24"/>
              </w:rPr>
              <w:t xml:space="preserve">в рамках  городской воспитательной программы </w:t>
            </w:r>
          </w:p>
          <w:p w:rsidR="00052E49" w:rsidRPr="004C69C9" w:rsidRDefault="00052E49" w:rsidP="008B3411">
            <w:pPr>
              <w:jc w:val="both"/>
              <w:rPr>
                <w:sz w:val="24"/>
                <w:szCs w:val="24"/>
              </w:rPr>
            </w:pPr>
            <w:r w:rsidRPr="004C69C9">
              <w:rPr>
                <w:sz w:val="24"/>
                <w:szCs w:val="24"/>
              </w:rPr>
              <w:t>«Счастье жить</w:t>
            </w:r>
            <w:proofErr w:type="gramStart"/>
            <w:r w:rsidRPr="004C69C9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: </w:t>
            </w:r>
            <w:proofErr w:type="gramEnd"/>
          </w:p>
        </w:tc>
        <w:tc>
          <w:tcPr>
            <w:tcW w:w="1795" w:type="dxa"/>
            <w:gridSpan w:val="2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5075C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1</w:t>
            </w:r>
          </w:p>
          <w:p w:rsidR="00052E49" w:rsidRPr="00F5075C" w:rsidRDefault="00052E49" w:rsidP="007F6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2666" w:type="dxa"/>
          </w:tcPr>
          <w:p w:rsidR="00052E49" w:rsidRPr="00B05893" w:rsidRDefault="00052E49" w:rsidP="004C69C9">
            <w:pPr>
              <w:spacing w:line="100" w:lineRule="atLeast"/>
              <w:jc w:val="both"/>
            </w:pPr>
            <w:r w:rsidRPr="00B05893"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052E49" w:rsidRPr="00F5075C" w:rsidRDefault="007E58C0" w:rsidP="004C69C9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052E49" w:rsidRPr="00B05893">
                <w:rPr>
                  <w:rStyle w:val="a6"/>
                </w:rPr>
                <w:t>https://vk.com/ddt_46</w:t>
              </w:r>
            </w:hyperlink>
          </w:p>
        </w:tc>
        <w:tc>
          <w:tcPr>
            <w:tcW w:w="104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 w:rsidRPr="00F5075C">
              <w:rPr>
                <w:sz w:val="24"/>
                <w:szCs w:val="24"/>
              </w:rPr>
              <w:t>50</w:t>
            </w:r>
          </w:p>
        </w:tc>
        <w:tc>
          <w:tcPr>
            <w:tcW w:w="342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 w:rsidRPr="00F5075C">
              <w:rPr>
                <w:sz w:val="24"/>
                <w:szCs w:val="24"/>
              </w:rPr>
              <w:t>Васильева И.Ф.</w:t>
            </w:r>
          </w:p>
        </w:tc>
      </w:tr>
      <w:tr w:rsidR="00052E49" w:rsidRPr="00967E2D" w:rsidTr="00853968"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270599" w:rsidRDefault="00052E49" w:rsidP="002531E4">
            <w:pPr>
              <w:jc w:val="both"/>
              <w:rPr>
                <w:sz w:val="24"/>
                <w:szCs w:val="24"/>
              </w:rPr>
            </w:pPr>
            <w:r w:rsidRPr="00270599">
              <w:rPr>
                <w:rFonts w:eastAsia="Times New Roman"/>
                <w:bCs/>
                <w:sz w:val="24"/>
                <w:szCs w:val="24"/>
              </w:rPr>
              <w:t xml:space="preserve">Правовая игра  "Юридическая азбука" </w:t>
            </w:r>
            <w:r w:rsidRPr="00270599">
              <w:rPr>
                <w:sz w:val="24"/>
                <w:szCs w:val="24"/>
              </w:rPr>
              <w:t>в рамках  городской воспитательной программы «Юный правовед»</w:t>
            </w:r>
          </w:p>
        </w:tc>
        <w:tc>
          <w:tcPr>
            <w:tcW w:w="1795" w:type="dxa"/>
            <w:gridSpan w:val="2"/>
          </w:tcPr>
          <w:p w:rsidR="00052E49" w:rsidRPr="00270599" w:rsidRDefault="00052E49" w:rsidP="002531E4">
            <w:pPr>
              <w:jc w:val="center"/>
              <w:rPr>
                <w:sz w:val="24"/>
                <w:szCs w:val="24"/>
              </w:rPr>
            </w:pPr>
            <w:r w:rsidRPr="002705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70599">
              <w:rPr>
                <w:sz w:val="24"/>
                <w:szCs w:val="24"/>
              </w:rPr>
              <w:t>.11.2</w:t>
            </w:r>
            <w:r>
              <w:rPr>
                <w:sz w:val="24"/>
                <w:szCs w:val="24"/>
              </w:rPr>
              <w:t>1</w:t>
            </w:r>
          </w:p>
          <w:p w:rsidR="00052E49" w:rsidRPr="00F5075C" w:rsidRDefault="00052E49" w:rsidP="00766DB1">
            <w:pPr>
              <w:jc w:val="center"/>
              <w:rPr>
                <w:sz w:val="24"/>
                <w:szCs w:val="24"/>
              </w:rPr>
            </w:pPr>
            <w:r w:rsidRPr="00270599">
              <w:rPr>
                <w:sz w:val="24"/>
                <w:szCs w:val="24"/>
              </w:rPr>
              <w:t>14.00</w:t>
            </w:r>
          </w:p>
        </w:tc>
        <w:tc>
          <w:tcPr>
            <w:tcW w:w="2666" w:type="dxa"/>
          </w:tcPr>
          <w:p w:rsidR="00052E49" w:rsidRPr="00B05893" w:rsidRDefault="00052E49" w:rsidP="005A181C">
            <w:pPr>
              <w:spacing w:line="100" w:lineRule="atLeast"/>
              <w:jc w:val="both"/>
            </w:pPr>
            <w:r w:rsidRPr="00B05893">
              <w:t xml:space="preserve">Группа МБУДО «Дом детского творчества Железнодорожного округа» в социальной сети </w:t>
            </w:r>
            <w:r w:rsidRPr="00B05893">
              <w:lastRenderedPageBreak/>
              <w:t>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052E49" w:rsidRPr="00F5075C" w:rsidRDefault="007E58C0" w:rsidP="005A181C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052E49" w:rsidRPr="00B05893">
                <w:rPr>
                  <w:rStyle w:val="a6"/>
                </w:rPr>
                <w:t>https://vk.com/ddt_46</w:t>
              </w:r>
            </w:hyperlink>
          </w:p>
        </w:tc>
        <w:tc>
          <w:tcPr>
            <w:tcW w:w="104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428" w:type="dxa"/>
          </w:tcPr>
          <w:p w:rsidR="00052E49" w:rsidRDefault="00052E49" w:rsidP="002531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обо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052E49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кина Д.В.</w:t>
            </w:r>
          </w:p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</w:p>
        </w:tc>
      </w:tr>
      <w:tr w:rsidR="00052E49" w:rsidRPr="00967E2D" w:rsidTr="00853968"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9B0F98" w:rsidRDefault="00052E49" w:rsidP="002531E4">
            <w:pPr>
              <w:jc w:val="both"/>
              <w:rPr>
                <w:sz w:val="24"/>
                <w:szCs w:val="24"/>
              </w:rPr>
            </w:pPr>
            <w:r w:rsidRPr="009B0F98">
              <w:rPr>
                <w:sz w:val="24"/>
                <w:szCs w:val="24"/>
              </w:rPr>
              <w:t>Окружной дистанционный конкурс рисунков «Лучшая мама на свете», посвященная Дню матери.</w:t>
            </w:r>
          </w:p>
        </w:tc>
        <w:tc>
          <w:tcPr>
            <w:tcW w:w="1795" w:type="dxa"/>
            <w:gridSpan w:val="2"/>
          </w:tcPr>
          <w:p w:rsidR="00052E49" w:rsidRPr="00C57A83" w:rsidRDefault="00052E49" w:rsidP="00D76371">
            <w:pPr>
              <w:jc w:val="center"/>
              <w:rPr>
                <w:sz w:val="24"/>
                <w:szCs w:val="24"/>
              </w:rPr>
            </w:pPr>
            <w:r w:rsidRPr="00C57A83">
              <w:rPr>
                <w:sz w:val="24"/>
                <w:szCs w:val="24"/>
              </w:rPr>
              <w:t>15.11.21-21.11.21</w:t>
            </w:r>
          </w:p>
        </w:tc>
        <w:tc>
          <w:tcPr>
            <w:tcW w:w="2666" w:type="dxa"/>
          </w:tcPr>
          <w:p w:rsidR="00052E49" w:rsidRPr="00B05893" w:rsidRDefault="00052E49" w:rsidP="009B0F98">
            <w:pPr>
              <w:spacing w:line="100" w:lineRule="atLeast"/>
              <w:jc w:val="both"/>
            </w:pPr>
            <w:r w:rsidRPr="00B05893"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052E49" w:rsidRPr="00F5075C" w:rsidRDefault="007E58C0" w:rsidP="009B0F98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052E49" w:rsidRPr="00B05893">
                <w:rPr>
                  <w:rStyle w:val="a6"/>
                </w:rPr>
                <w:t>https://vk.com/ddt_46</w:t>
              </w:r>
            </w:hyperlink>
          </w:p>
        </w:tc>
        <w:tc>
          <w:tcPr>
            <w:tcW w:w="104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 w:rsidRPr="00F5075C">
              <w:rPr>
                <w:sz w:val="24"/>
                <w:szCs w:val="24"/>
              </w:rPr>
              <w:t>200</w:t>
            </w:r>
          </w:p>
        </w:tc>
        <w:tc>
          <w:tcPr>
            <w:tcW w:w="3428" w:type="dxa"/>
          </w:tcPr>
          <w:p w:rsidR="00052E49" w:rsidRDefault="00052E49" w:rsidP="002531E4">
            <w:pPr>
              <w:jc w:val="center"/>
              <w:rPr>
                <w:sz w:val="24"/>
                <w:szCs w:val="24"/>
              </w:rPr>
            </w:pPr>
            <w:r w:rsidRPr="00F5075C">
              <w:rPr>
                <w:sz w:val="24"/>
                <w:szCs w:val="24"/>
              </w:rPr>
              <w:t>Шиловская Е.С.</w:t>
            </w:r>
          </w:p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</w:p>
        </w:tc>
      </w:tr>
      <w:tr w:rsidR="00052E49" w:rsidRPr="00967E2D" w:rsidTr="00853968"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EA2EFC" w:rsidRDefault="00052E49" w:rsidP="002531E4">
            <w:pPr>
              <w:jc w:val="both"/>
              <w:rPr>
                <w:sz w:val="24"/>
                <w:szCs w:val="24"/>
                <w:highlight w:val="yellow"/>
              </w:rPr>
            </w:pPr>
            <w:r w:rsidRPr="00EA2EFC">
              <w:rPr>
                <w:sz w:val="24"/>
                <w:szCs w:val="24"/>
              </w:rPr>
              <w:t>2 этап конкурса «Самая здоровая школа» в рамках городской воспитательной программы «Касается каждого».</w:t>
            </w:r>
          </w:p>
        </w:tc>
        <w:tc>
          <w:tcPr>
            <w:tcW w:w="1795" w:type="dxa"/>
            <w:gridSpan w:val="2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5075C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1</w:t>
            </w:r>
          </w:p>
          <w:p w:rsidR="00052E49" w:rsidRPr="00F5075C" w:rsidRDefault="00052E49" w:rsidP="00A17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666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точняется,  улица</w:t>
            </w:r>
          </w:p>
        </w:tc>
        <w:tc>
          <w:tcPr>
            <w:tcW w:w="1048" w:type="dxa"/>
          </w:tcPr>
          <w:p w:rsidR="00052E49" w:rsidRPr="00F5075C" w:rsidRDefault="00052E49" w:rsidP="0069249F">
            <w:pPr>
              <w:jc w:val="center"/>
              <w:rPr>
                <w:sz w:val="24"/>
                <w:szCs w:val="24"/>
                <w:highlight w:val="yellow"/>
              </w:rPr>
            </w:pPr>
            <w:r w:rsidRPr="00F50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5075C">
              <w:rPr>
                <w:sz w:val="24"/>
                <w:szCs w:val="24"/>
              </w:rPr>
              <w:t>0</w:t>
            </w:r>
          </w:p>
        </w:tc>
        <w:tc>
          <w:tcPr>
            <w:tcW w:w="342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  <w:highlight w:val="yellow"/>
              </w:rPr>
            </w:pPr>
            <w:r w:rsidRPr="00F5075C">
              <w:rPr>
                <w:sz w:val="24"/>
                <w:szCs w:val="24"/>
              </w:rPr>
              <w:t>Тарасова О.Д.</w:t>
            </w:r>
          </w:p>
        </w:tc>
      </w:tr>
      <w:tr w:rsidR="00052E49" w:rsidRPr="00967E2D" w:rsidTr="00853968"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EA2EFC" w:rsidRDefault="00052E49" w:rsidP="00472281">
            <w:pPr>
              <w:jc w:val="both"/>
              <w:rPr>
                <w:sz w:val="24"/>
                <w:szCs w:val="24"/>
              </w:rPr>
            </w:pPr>
            <w:r w:rsidRPr="00472281">
              <w:rPr>
                <w:sz w:val="24"/>
                <w:szCs w:val="24"/>
              </w:rPr>
              <w:t>Конкурс технического увлечения</w:t>
            </w:r>
            <w:r>
              <w:rPr>
                <w:sz w:val="24"/>
                <w:szCs w:val="24"/>
              </w:rPr>
              <w:t xml:space="preserve"> </w:t>
            </w:r>
            <w:r w:rsidRPr="00472281">
              <w:rPr>
                <w:sz w:val="24"/>
                <w:szCs w:val="24"/>
              </w:rPr>
              <w:t>"Изобретай, исследуй, открывай" в рамках открытого фестиваля увлечений и затей для младших школьников "</w:t>
            </w:r>
            <w:proofErr w:type="spellStart"/>
            <w:r w:rsidRPr="00472281">
              <w:rPr>
                <w:sz w:val="24"/>
                <w:szCs w:val="24"/>
              </w:rPr>
              <w:t>Хобби-фест</w:t>
            </w:r>
            <w:proofErr w:type="spellEnd"/>
            <w:r w:rsidRPr="00472281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795" w:type="dxa"/>
            <w:gridSpan w:val="2"/>
          </w:tcPr>
          <w:p w:rsidR="00052E49" w:rsidRDefault="00052E49" w:rsidP="002531E4">
            <w:pPr>
              <w:jc w:val="center"/>
              <w:rPr>
                <w:sz w:val="24"/>
                <w:szCs w:val="24"/>
              </w:rPr>
            </w:pPr>
            <w:r w:rsidRPr="00472281">
              <w:rPr>
                <w:sz w:val="24"/>
                <w:szCs w:val="24"/>
              </w:rPr>
              <w:t>с 01 по 30</w:t>
            </w:r>
            <w:r>
              <w:rPr>
                <w:sz w:val="24"/>
                <w:szCs w:val="24"/>
              </w:rPr>
              <w:t>.11.21</w:t>
            </w:r>
          </w:p>
        </w:tc>
        <w:tc>
          <w:tcPr>
            <w:tcW w:w="2666" w:type="dxa"/>
          </w:tcPr>
          <w:p w:rsidR="00052E49" w:rsidRPr="00B05893" w:rsidRDefault="00052E49" w:rsidP="00472281">
            <w:pPr>
              <w:spacing w:line="100" w:lineRule="atLeast"/>
              <w:jc w:val="both"/>
            </w:pPr>
            <w:r w:rsidRPr="00B05893"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052E49" w:rsidRDefault="007E58C0" w:rsidP="00472281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052E49" w:rsidRPr="00B05893">
                <w:rPr>
                  <w:rStyle w:val="a6"/>
                </w:rPr>
                <w:t>https://vk.com/ddt_46</w:t>
              </w:r>
            </w:hyperlink>
          </w:p>
        </w:tc>
        <w:tc>
          <w:tcPr>
            <w:tcW w:w="1048" w:type="dxa"/>
          </w:tcPr>
          <w:p w:rsidR="00052E49" w:rsidRPr="00F5075C" w:rsidRDefault="00052E49" w:rsidP="00692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28" w:type="dxa"/>
          </w:tcPr>
          <w:p w:rsidR="00052E49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ова М.Л.</w:t>
            </w:r>
          </w:p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атова С.В.</w:t>
            </w:r>
          </w:p>
        </w:tc>
      </w:tr>
      <w:tr w:rsidR="00052E49" w:rsidRPr="00967E2D" w:rsidTr="00853968">
        <w:trPr>
          <w:trHeight w:val="1029"/>
        </w:trPr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EA2EFC" w:rsidRDefault="00052E49" w:rsidP="002531E4">
            <w:pPr>
              <w:jc w:val="both"/>
              <w:rPr>
                <w:sz w:val="24"/>
                <w:szCs w:val="24"/>
              </w:rPr>
            </w:pPr>
            <w:r w:rsidRPr="00EA2EFC">
              <w:rPr>
                <w:sz w:val="24"/>
                <w:szCs w:val="24"/>
              </w:rPr>
              <w:t xml:space="preserve">Пешеходные экскурсии по </w:t>
            </w:r>
            <w:proofErr w:type="spellStart"/>
            <w:r w:rsidRPr="00EA2EFC">
              <w:rPr>
                <w:sz w:val="24"/>
                <w:szCs w:val="24"/>
              </w:rPr>
              <w:t>ж\д</w:t>
            </w:r>
            <w:proofErr w:type="spellEnd"/>
            <w:r w:rsidRPr="00EA2EFC">
              <w:rPr>
                <w:sz w:val="24"/>
                <w:szCs w:val="24"/>
              </w:rPr>
              <w:t xml:space="preserve"> округу в рамках городской воспитательной программы «</w:t>
            </w:r>
            <w:proofErr w:type="spellStart"/>
            <w:proofErr w:type="gramStart"/>
            <w:r w:rsidRPr="00EA2EFC">
              <w:rPr>
                <w:sz w:val="24"/>
                <w:szCs w:val="24"/>
              </w:rPr>
              <w:t>Мы-куряне</w:t>
            </w:r>
            <w:proofErr w:type="spellEnd"/>
            <w:proofErr w:type="gramEnd"/>
            <w:r w:rsidRPr="00EA2EFC">
              <w:rPr>
                <w:sz w:val="24"/>
                <w:szCs w:val="24"/>
              </w:rPr>
              <w:t>!»</w:t>
            </w:r>
          </w:p>
        </w:tc>
        <w:tc>
          <w:tcPr>
            <w:tcW w:w="1795" w:type="dxa"/>
            <w:gridSpan w:val="2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 w:rsidRPr="00F5075C">
              <w:rPr>
                <w:sz w:val="24"/>
                <w:szCs w:val="24"/>
              </w:rPr>
              <w:t>1.11.-30.11.</w:t>
            </w:r>
            <w:r>
              <w:rPr>
                <w:sz w:val="24"/>
                <w:szCs w:val="24"/>
              </w:rPr>
              <w:t>21</w:t>
            </w:r>
          </w:p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 w:rsidRPr="00F5075C">
              <w:rPr>
                <w:sz w:val="24"/>
                <w:szCs w:val="24"/>
              </w:rPr>
              <w:t>(по заявкам)</w:t>
            </w:r>
          </w:p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 w:rsidRPr="00F5075C">
              <w:rPr>
                <w:sz w:val="24"/>
                <w:szCs w:val="24"/>
              </w:rPr>
              <w:t>Железнодорожный округ</w:t>
            </w:r>
          </w:p>
        </w:tc>
        <w:tc>
          <w:tcPr>
            <w:tcW w:w="104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 w:rsidRPr="00F5075C">
              <w:rPr>
                <w:sz w:val="24"/>
                <w:szCs w:val="24"/>
              </w:rPr>
              <w:t>100</w:t>
            </w:r>
          </w:p>
        </w:tc>
        <w:tc>
          <w:tcPr>
            <w:tcW w:w="3428" w:type="dxa"/>
          </w:tcPr>
          <w:p w:rsidR="00052E49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О.Ю.</w:t>
            </w:r>
          </w:p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н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052E49" w:rsidRPr="00967E2D" w:rsidTr="00853968">
        <w:trPr>
          <w:trHeight w:val="1029"/>
        </w:trPr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EA2EFC" w:rsidRDefault="00052E49" w:rsidP="002531E4">
            <w:pPr>
              <w:jc w:val="both"/>
              <w:rPr>
                <w:sz w:val="24"/>
                <w:szCs w:val="24"/>
              </w:rPr>
            </w:pPr>
            <w:proofErr w:type="gramStart"/>
            <w:r w:rsidRPr="00871DAE">
              <w:rPr>
                <w:sz w:val="24"/>
                <w:szCs w:val="24"/>
              </w:rPr>
              <w:t>Открытый</w:t>
            </w:r>
            <w:proofErr w:type="gramEnd"/>
            <w:r w:rsidRPr="00871DAE">
              <w:rPr>
                <w:sz w:val="24"/>
                <w:szCs w:val="24"/>
              </w:rPr>
              <w:t xml:space="preserve"> </w:t>
            </w:r>
            <w:proofErr w:type="spellStart"/>
            <w:r w:rsidRPr="00871DAE">
              <w:rPr>
                <w:sz w:val="24"/>
                <w:szCs w:val="24"/>
              </w:rPr>
              <w:t>видеоконкурс</w:t>
            </w:r>
            <w:proofErr w:type="spellEnd"/>
            <w:r w:rsidRPr="00871DAE">
              <w:rPr>
                <w:sz w:val="24"/>
                <w:szCs w:val="24"/>
              </w:rPr>
              <w:t xml:space="preserve"> выразительного чтения «Чудеса под абажуром»</w:t>
            </w:r>
          </w:p>
        </w:tc>
        <w:tc>
          <w:tcPr>
            <w:tcW w:w="1795" w:type="dxa"/>
            <w:gridSpan w:val="2"/>
          </w:tcPr>
          <w:p w:rsidR="00052E49" w:rsidRPr="00F5075C" w:rsidRDefault="00052E49" w:rsidP="002D205E">
            <w:pPr>
              <w:jc w:val="center"/>
              <w:rPr>
                <w:sz w:val="24"/>
                <w:szCs w:val="24"/>
              </w:rPr>
            </w:pPr>
            <w:r w:rsidRPr="00871DAE">
              <w:rPr>
                <w:sz w:val="24"/>
                <w:szCs w:val="24"/>
              </w:rPr>
              <w:t>8-29</w:t>
            </w:r>
            <w:r>
              <w:rPr>
                <w:sz w:val="24"/>
                <w:szCs w:val="24"/>
              </w:rPr>
              <w:t>.11.21</w:t>
            </w:r>
          </w:p>
        </w:tc>
        <w:tc>
          <w:tcPr>
            <w:tcW w:w="2666" w:type="dxa"/>
          </w:tcPr>
          <w:p w:rsidR="00052E49" w:rsidRPr="00B05893" w:rsidRDefault="00052E49" w:rsidP="002D205E">
            <w:pPr>
              <w:spacing w:line="100" w:lineRule="atLeast"/>
              <w:jc w:val="both"/>
            </w:pPr>
            <w:r w:rsidRPr="00B05893"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052E49" w:rsidRPr="00F5075C" w:rsidRDefault="007E58C0" w:rsidP="002D205E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052E49" w:rsidRPr="00B05893">
                <w:rPr>
                  <w:rStyle w:val="a6"/>
                </w:rPr>
                <w:t>https://vk.com/ddt_46</w:t>
              </w:r>
            </w:hyperlink>
          </w:p>
        </w:tc>
        <w:tc>
          <w:tcPr>
            <w:tcW w:w="104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28" w:type="dxa"/>
          </w:tcPr>
          <w:p w:rsidR="00052E49" w:rsidRDefault="00052E49" w:rsidP="002531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обо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052E49" w:rsidRPr="00967E2D" w:rsidTr="00853968">
        <w:trPr>
          <w:trHeight w:val="1029"/>
        </w:trPr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6F2F7E" w:rsidRDefault="00052E49" w:rsidP="002531E4">
            <w:pPr>
              <w:jc w:val="both"/>
              <w:rPr>
                <w:sz w:val="24"/>
                <w:szCs w:val="24"/>
              </w:rPr>
            </w:pPr>
            <w:r w:rsidRPr="006F2F7E">
              <w:rPr>
                <w:sz w:val="24"/>
                <w:szCs w:val="24"/>
              </w:rPr>
              <w:t>Географический диктант, в рамках деятельности  Ресурсного центра по развитию дополнительного образования детей естественнонаучной направленности</w:t>
            </w:r>
          </w:p>
        </w:tc>
        <w:tc>
          <w:tcPr>
            <w:tcW w:w="1795" w:type="dxa"/>
            <w:gridSpan w:val="2"/>
          </w:tcPr>
          <w:p w:rsidR="00052E49" w:rsidRPr="004679C1" w:rsidRDefault="00052E49" w:rsidP="004679C1">
            <w:pPr>
              <w:jc w:val="center"/>
              <w:rPr>
                <w:sz w:val="24"/>
                <w:szCs w:val="24"/>
              </w:rPr>
            </w:pPr>
            <w:r w:rsidRPr="004679C1">
              <w:rPr>
                <w:sz w:val="24"/>
                <w:szCs w:val="24"/>
              </w:rPr>
              <w:t>31.10.21</w:t>
            </w:r>
          </w:p>
        </w:tc>
        <w:tc>
          <w:tcPr>
            <w:tcW w:w="2666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Т,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04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8" w:type="dxa"/>
          </w:tcPr>
          <w:p w:rsidR="00052E49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.Ф.</w:t>
            </w:r>
          </w:p>
        </w:tc>
      </w:tr>
      <w:tr w:rsidR="00052E49" w:rsidRPr="00967E2D" w:rsidTr="00853968">
        <w:trPr>
          <w:trHeight w:val="1029"/>
        </w:trPr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6F2F7E" w:rsidRDefault="00052E49" w:rsidP="002531E4">
            <w:pPr>
              <w:jc w:val="both"/>
              <w:rPr>
                <w:sz w:val="24"/>
                <w:szCs w:val="24"/>
              </w:rPr>
            </w:pPr>
            <w:r w:rsidRPr="006F2F7E">
              <w:rPr>
                <w:sz w:val="24"/>
                <w:szCs w:val="24"/>
              </w:rPr>
              <w:t>Экологический диктант, в рамках деятельности  Ресурсного центра по развитию дополнительного образования детей естественнонаучной направленности</w:t>
            </w:r>
          </w:p>
        </w:tc>
        <w:tc>
          <w:tcPr>
            <w:tcW w:w="1795" w:type="dxa"/>
            <w:gridSpan w:val="2"/>
          </w:tcPr>
          <w:p w:rsidR="00052E49" w:rsidRPr="004679C1" w:rsidRDefault="00052E49" w:rsidP="004679C1">
            <w:pPr>
              <w:jc w:val="center"/>
              <w:rPr>
                <w:sz w:val="24"/>
                <w:szCs w:val="24"/>
              </w:rPr>
            </w:pPr>
            <w:r w:rsidRPr="004679C1">
              <w:rPr>
                <w:sz w:val="24"/>
                <w:szCs w:val="24"/>
              </w:rPr>
              <w:t>14.11-18.11.21</w:t>
            </w:r>
          </w:p>
        </w:tc>
        <w:tc>
          <w:tcPr>
            <w:tcW w:w="2666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Т,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04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8" w:type="dxa"/>
          </w:tcPr>
          <w:p w:rsidR="00052E49" w:rsidRDefault="00052E49" w:rsidP="000F5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.Ф.</w:t>
            </w:r>
          </w:p>
        </w:tc>
      </w:tr>
      <w:tr w:rsidR="00052E49" w:rsidRPr="00967E2D" w:rsidTr="00853968">
        <w:trPr>
          <w:trHeight w:val="1029"/>
        </w:trPr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6F2F7E" w:rsidRDefault="00052E49" w:rsidP="00253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нографический диктант, </w:t>
            </w:r>
            <w:r w:rsidRPr="006F2F7E">
              <w:rPr>
                <w:sz w:val="24"/>
                <w:szCs w:val="24"/>
              </w:rPr>
              <w:t>в рамках деятельности  Ресурсного центра по развитию дополнительного образования детей естественнонаучной направленности</w:t>
            </w:r>
          </w:p>
        </w:tc>
        <w:tc>
          <w:tcPr>
            <w:tcW w:w="1795" w:type="dxa"/>
            <w:gridSpan w:val="2"/>
          </w:tcPr>
          <w:p w:rsidR="00052E49" w:rsidRPr="004679C1" w:rsidRDefault="00052E49" w:rsidP="004679C1">
            <w:pPr>
              <w:jc w:val="center"/>
              <w:rPr>
                <w:sz w:val="24"/>
                <w:szCs w:val="24"/>
              </w:rPr>
            </w:pPr>
            <w:r w:rsidRPr="004679C1">
              <w:rPr>
                <w:sz w:val="24"/>
                <w:szCs w:val="24"/>
              </w:rPr>
              <w:t>3- 8.11.21</w:t>
            </w:r>
          </w:p>
        </w:tc>
        <w:tc>
          <w:tcPr>
            <w:tcW w:w="2666" w:type="dxa"/>
          </w:tcPr>
          <w:p w:rsidR="00052E49" w:rsidRDefault="00052E49" w:rsidP="00E0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Т,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04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</w:tcPr>
          <w:p w:rsidR="00052E49" w:rsidRDefault="00052E49" w:rsidP="00E0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.Ф.</w:t>
            </w:r>
          </w:p>
        </w:tc>
      </w:tr>
      <w:tr w:rsidR="00052E49" w:rsidRPr="00967E2D" w:rsidTr="00853968">
        <w:trPr>
          <w:trHeight w:val="722"/>
        </w:trPr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9F53E6" w:rsidRDefault="00052E49" w:rsidP="002531E4">
            <w:pPr>
              <w:jc w:val="both"/>
              <w:rPr>
                <w:sz w:val="24"/>
                <w:szCs w:val="24"/>
              </w:rPr>
            </w:pPr>
            <w:r w:rsidRPr="009F53E6">
              <w:rPr>
                <w:sz w:val="24"/>
                <w:szCs w:val="24"/>
              </w:rPr>
              <w:t xml:space="preserve">Фото - </w:t>
            </w:r>
            <w:proofErr w:type="spellStart"/>
            <w:r w:rsidRPr="009F53E6">
              <w:rPr>
                <w:sz w:val="24"/>
                <w:szCs w:val="24"/>
              </w:rPr>
              <w:t>челлендж</w:t>
            </w:r>
            <w:proofErr w:type="spellEnd"/>
            <w:r w:rsidRPr="009F53E6">
              <w:rPr>
                <w:sz w:val="24"/>
                <w:szCs w:val="24"/>
              </w:rPr>
              <w:t xml:space="preserve"> «#Самая любимая»,  </w:t>
            </w:r>
            <w:proofErr w:type="gramStart"/>
            <w:r w:rsidRPr="009F53E6">
              <w:rPr>
                <w:sz w:val="24"/>
                <w:szCs w:val="24"/>
              </w:rPr>
              <w:t>посвященный</w:t>
            </w:r>
            <w:proofErr w:type="gramEnd"/>
            <w:r w:rsidRPr="009F53E6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795" w:type="dxa"/>
            <w:gridSpan w:val="2"/>
          </w:tcPr>
          <w:p w:rsidR="00052E49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5075C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1</w:t>
            </w:r>
          </w:p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052E49" w:rsidRPr="00B05893" w:rsidRDefault="00052E49" w:rsidP="009F53E6">
            <w:pPr>
              <w:spacing w:line="100" w:lineRule="atLeast"/>
              <w:jc w:val="both"/>
            </w:pPr>
            <w:r w:rsidRPr="00B05893">
              <w:lastRenderedPageBreak/>
              <w:t xml:space="preserve">Группа МБУДО «Дом детского творчества Железнодорожного округа» </w:t>
            </w:r>
            <w:r w:rsidRPr="00B05893">
              <w:lastRenderedPageBreak/>
              <w:t>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052E49" w:rsidRPr="00F5075C" w:rsidRDefault="007E58C0" w:rsidP="009F53E6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052E49" w:rsidRPr="00B05893">
                <w:rPr>
                  <w:rStyle w:val="a6"/>
                </w:rPr>
                <w:t>https://vk.com/ddt_46</w:t>
              </w:r>
            </w:hyperlink>
          </w:p>
        </w:tc>
        <w:tc>
          <w:tcPr>
            <w:tcW w:w="104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 w:rsidRPr="00F5075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42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атова С.В.</w:t>
            </w:r>
          </w:p>
        </w:tc>
      </w:tr>
      <w:tr w:rsidR="00052E49" w:rsidRPr="00967E2D" w:rsidTr="00853968">
        <w:tc>
          <w:tcPr>
            <w:tcW w:w="954" w:type="dxa"/>
          </w:tcPr>
          <w:p w:rsidR="00052E49" w:rsidRPr="00FC25FF" w:rsidRDefault="00052E49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052E49" w:rsidRPr="00A66E3C" w:rsidRDefault="00052E49" w:rsidP="00253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экологических проектов «Волонтеры могут все»</w:t>
            </w:r>
          </w:p>
        </w:tc>
        <w:tc>
          <w:tcPr>
            <w:tcW w:w="1795" w:type="dxa"/>
            <w:gridSpan w:val="2"/>
          </w:tcPr>
          <w:p w:rsidR="00052E49" w:rsidRPr="00BE5355" w:rsidRDefault="00052E49" w:rsidP="00A66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.11.21</w:t>
            </w:r>
          </w:p>
        </w:tc>
        <w:tc>
          <w:tcPr>
            <w:tcW w:w="2666" w:type="dxa"/>
          </w:tcPr>
          <w:p w:rsidR="00052E49" w:rsidRPr="00B05893" w:rsidRDefault="00052E49" w:rsidP="009D237C">
            <w:pPr>
              <w:spacing w:line="100" w:lineRule="atLeast"/>
              <w:jc w:val="both"/>
            </w:pPr>
            <w:r w:rsidRPr="00B05893">
              <w:t>Группа МБУДО «Дом детского творчества Железнодорожного округа» в социальной сети «</w:t>
            </w:r>
            <w:proofErr w:type="spellStart"/>
            <w:r w:rsidRPr="00B05893">
              <w:t>Вконтакте</w:t>
            </w:r>
            <w:proofErr w:type="spellEnd"/>
            <w:r w:rsidRPr="00B05893">
              <w:t>»</w:t>
            </w:r>
          </w:p>
          <w:p w:rsidR="00052E49" w:rsidRPr="00F5075C" w:rsidRDefault="007E58C0" w:rsidP="009D237C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052E49" w:rsidRPr="00B05893">
                <w:rPr>
                  <w:rStyle w:val="a6"/>
                </w:rPr>
                <w:t>https://vk.com/ddt_46</w:t>
              </w:r>
            </w:hyperlink>
          </w:p>
        </w:tc>
        <w:tc>
          <w:tcPr>
            <w:tcW w:w="104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428" w:type="dxa"/>
          </w:tcPr>
          <w:p w:rsidR="00052E49" w:rsidRPr="00F5075C" w:rsidRDefault="00052E49" w:rsidP="0025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.Ф.</w:t>
            </w:r>
          </w:p>
        </w:tc>
      </w:tr>
      <w:tr w:rsidR="006E6225" w:rsidRPr="00967E2D" w:rsidTr="00853968">
        <w:tc>
          <w:tcPr>
            <w:tcW w:w="954" w:type="dxa"/>
          </w:tcPr>
          <w:p w:rsidR="006E6225" w:rsidRPr="00FC25FF" w:rsidRDefault="006E6225" w:rsidP="002531E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:rsidR="006E6225" w:rsidRDefault="006E6225" w:rsidP="00253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е занятия согласно графику в рамках </w:t>
            </w:r>
            <w:r w:rsidRPr="00EA752A">
              <w:rPr>
                <w:sz w:val="24"/>
                <w:szCs w:val="24"/>
              </w:rPr>
              <w:t>городской воспитательной программы «Наследие предков в достойных руках»</w:t>
            </w:r>
          </w:p>
        </w:tc>
        <w:tc>
          <w:tcPr>
            <w:tcW w:w="1795" w:type="dxa"/>
            <w:gridSpan w:val="2"/>
          </w:tcPr>
          <w:p w:rsidR="006E6225" w:rsidRDefault="006E6225" w:rsidP="00241C4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2666" w:type="dxa"/>
          </w:tcPr>
          <w:p w:rsidR="006E6225" w:rsidRDefault="006E6225" w:rsidP="00241C43">
            <w:pPr>
              <w:jc w:val="center"/>
              <w:rPr>
                <w:sz w:val="24"/>
                <w:szCs w:val="24"/>
              </w:rPr>
            </w:pPr>
            <w:r w:rsidRPr="00A42276">
              <w:rPr>
                <w:sz w:val="24"/>
                <w:szCs w:val="24"/>
              </w:rPr>
              <w:t>ДДТ</w:t>
            </w:r>
            <w:r>
              <w:rPr>
                <w:sz w:val="24"/>
                <w:szCs w:val="24"/>
              </w:rPr>
              <w:t>,</w:t>
            </w:r>
          </w:p>
          <w:p w:rsidR="006E6225" w:rsidRPr="00A42276" w:rsidRDefault="006E6225" w:rsidP="00241C43">
            <w:pPr>
              <w:jc w:val="center"/>
              <w:rPr>
                <w:sz w:val="24"/>
                <w:szCs w:val="24"/>
              </w:rPr>
            </w:pPr>
            <w:r w:rsidRPr="00DC7CCC">
              <w:t xml:space="preserve">Группа «Юные музееведы Курска, объединяйтесь» </w:t>
            </w:r>
            <w:hyperlink r:id="rId23" w:history="1">
              <w:r w:rsidRPr="00DC7CCC">
                <w:rPr>
                  <w:rStyle w:val="a6"/>
                </w:rPr>
                <w:t>https://vk.com/club186678899</w:t>
              </w:r>
            </w:hyperlink>
          </w:p>
        </w:tc>
        <w:tc>
          <w:tcPr>
            <w:tcW w:w="1048" w:type="dxa"/>
          </w:tcPr>
          <w:p w:rsidR="006E6225" w:rsidRPr="00A42276" w:rsidRDefault="006E6225" w:rsidP="00241C43">
            <w:pPr>
              <w:jc w:val="center"/>
              <w:rPr>
                <w:sz w:val="24"/>
                <w:szCs w:val="24"/>
              </w:rPr>
            </w:pPr>
            <w:r w:rsidRPr="00A42276">
              <w:rPr>
                <w:sz w:val="24"/>
                <w:szCs w:val="24"/>
              </w:rPr>
              <w:t>100</w:t>
            </w:r>
          </w:p>
        </w:tc>
        <w:tc>
          <w:tcPr>
            <w:tcW w:w="3428" w:type="dxa"/>
          </w:tcPr>
          <w:p w:rsidR="006E6225" w:rsidRPr="00A42276" w:rsidRDefault="006E6225" w:rsidP="00241C43">
            <w:pPr>
              <w:jc w:val="center"/>
              <w:rPr>
                <w:sz w:val="24"/>
                <w:szCs w:val="24"/>
              </w:rPr>
            </w:pPr>
            <w:r w:rsidRPr="00A42276">
              <w:rPr>
                <w:sz w:val="24"/>
                <w:szCs w:val="24"/>
              </w:rPr>
              <w:t>Веретенникова Л.Г.</w:t>
            </w:r>
          </w:p>
        </w:tc>
      </w:tr>
    </w:tbl>
    <w:p w:rsidR="00812D5E" w:rsidRDefault="00812D5E" w:rsidP="00812D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2D5E" w:rsidRDefault="00812D5E" w:rsidP="00812D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. Тарасова О.Д.</w:t>
      </w:r>
    </w:p>
    <w:p w:rsidR="00812D5E" w:rsidRDefault="00B12F95" w:rsidP="00812D5E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89102173888</w:t>
      </w:r>
    </w:p>
    <w:p w:rsidR="00812D5E" w:rsidRDefault="00812D5E" w:rsidP="00812D5E">
      <w:pPr>
        <w:spacing w:after="0" w:line="240" w:lineRule="auto"/>
      </w:pPr>
    </w:p>
    <w:sectPr w:rsidR="00812D5E" w:rsidSect="000B2212">
      <w:pgSz w:w="16838" w:h="11906" w:orient="landscape"/>
      <w:pgMar w:top="360" w:right="1134" w:bottom="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05A3"/>
    <w:multiLevelType w:val="hybridMultilevel"/>
    <w:tmpl w:val="7E4C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40537"/>
    <w:multiLevelType w:val="hybridMultilevel"/>
    <w:tmpl w:val="7E4C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12D5E"/>
    <w:rsid w:val="0000782E"/>
    <w:rsid w:val="00012E7F"/>
    <w:rsid w:val="000450DA"/>
    <w:rsid w:val="000454EA"/>
    <w:rsid w:val="00052E49"/>
    <w:rsid w:val="00071C1B"/>
    <w:rsid w:val="000A1DA2"/>
    <w:rsid w:val="000B184D"/>
    <w:rsid w:val="000E0A5B"/>
    <w:rsid w:val="000F5B53"/>
    <w:rsid w:val="000F65CC"/>
    <w:rsid w:val="001243D9"/>
    <w:rsid w:val="00130787"/>
    <w:rsid w:val="00165C62"/>
    <w:rsid w:val="0019667D"/>
    <w:rsid w:val="001D7067"/>
    <w:rsid w:val="001E16EA"/>
    <w:rsid w:val="001E6248"/>
    <w:rsid w:val="00206CF6"/>
    <w:rsid w:val="00216CBE"/>
    <w:rsid w:val="002261C1"/>
    <w:rsid w:val="00270599"/>
    <w:rsid w:val="002D205E"/>
    <w:rsid w:val="003614B7"/>
    <w:rsid w:val="00393CEA"/>
    <w:rsid w:val="003A17A0"/>
    <w:rsid w:val="003A17CE"/>
    <w:rsid w:val="003D596A"/>
    <w:rsid w:val="0040585E"/>
    <w:rsid w:val="00412B60"/>
    <w:rsid w:val="004679C1"/>
    <w:rsid w:val="00472281"/>
    <w:rsid w:val="00486955"/>
    <w:rsid w:val="004C1103"/>
    <w:rsid w:val="004C69C9"/>
    <w:rsid w:val="004E6A8C"/>
    <w:rsid w:val="004F46D3"/>
    <w:rsid w:val="005004C0"/>
    <w:rsid w:val="00533A09"/>
    <w:rsid w:val="00582553"/>
    <w:rsid w:val="00590BE0"/>
    <w:rsid w:val="005A181C"/>
    <w:rsid w:val="00614046"/>
    <w:rsid w:val="006373EF"/>
    <w:rsid w:val="0064163D"/>
    <w:rsid w:val="00653E27"/>
    <w:rsid w:val="00671239"/>
    <w:rsid w:val="006855D8"/>
    <w:rsid w:val="0069249F"/>
    <w:rsid w:val="006B219D"/>
    <w:rsid w:val="006C31B7"/>
    <w:rsid w:val="006E6225"/>
    <w:rsid w:val="006F2F7E"/>
    <w:rsid w:val="007140BD"/>
    <w:rsid w:val="00726EC3"/>
    <w:rsid w:val="007339AC"/>
    <w:rsid w:val="00734458"/>
    <w:rsid w:val="0074557B"/>
    <w:rsid w:val="00760457"/>
    <w:rsid w:val="00766DB1"/>
    <w:rsid w:val="00767867"/>
    <w:rsid w:val="00777549"/>
    <w:rsid w:val="007A02D0"/>
    <w:rsid w:val="007B1305"/>
    <w:rsid w:val="007B6996"/>
    <w:rsid w:val="007E58C0"/>
    <w:rsid w:val="007F0347"/>
    <w:rsid w:val="007F6195"/>
    <w:rsid w:val="00812D5E"/>
    <w:rsid w:val="00834E8B"/>
    <w:rsid w:val="00853968"/>
    <w:rsid w:val="0085719D"/>
    <w:rsid w:val="00863798"/>
    <w:rsid w:val="0086461F"/>
    <w:rsid w:val="00871DAE"/>
    <w:rsid w:val="00884C96"/>
    <w:rsid w:val="008A220F"/>
    <w:rsid w:val="008B3411"/>
    <w:rsid w:val="008B5DC1"/>
    <w:rsid w:val="008C5F62"/>
    <w:rsid w:val="008D3E54"/>
    <w:rsid w:val="008D5F01"/>
    <w:rsid w:val="008E4193"/>
    <w:rsid w:val="008E5D29"/>
    <w:rsid w:val="008F214D"/>
    <w:rsid w:val="009025C8"/>
    <w:rsid w:val="00904011"/>
    <w:rsid w:val="00913A57"/>
    <w:rsid w:val="00930748"/>
    <w:rsid w:val="00937E5D"/>
    <w:rsid w:val="00941119"/>
    <w:rsid w:val="0094123F"/>
    <w:rsid w:val="00943CC6"/>
    <w:rsid w:val="00983BF9"/>
    <w:rsid w:val="009918DF"/>
    <w:rsid w:val="009B0F98"/>
    <w:rsid w:val="009B542E"/>
    <w:rsid w:val="009C0A13"/>
    <w:rsid w:val="009D237C"/>
    <w:rsid w:val="009F19DA"/>
    <w:rsid w:val="009F53E6"/>
    <w:rsid w:val="00A14D67"/>
    <w:rsid w:val="00A17A8C"/>
    <w:rsid w:val="00A344A1"/>
    <w:rsid w:val="00A358DF"/>
    <w:rsid w:val="00A5524C"/>
    <w:rsid w:val="00A656B0"/>
    <w:rsid w:val="00A66E3C"/>
    <w:rsid w:val="00A77B57"/>
    <w:rsid w:val="00A93B5B"/>
    <w:rsid w:val="00AF024C"/>
    <w:rsid w:val="00AF10E2"/>
    <w:rsid w:val="00B02484"/>
    <w:rsid w:val="00B12F95"/>
    <w:rsid w:val="00B65E13"/>
    <w:rsid w:val="00B67207"/>
    <w:rsid w:val="00B676F3"/>
    <w:rsid w:val="00B77A92"/>
    <w:rsid w:val="00B92485"/>
    <w:rsid w:val="00BF070A"/>
    <w:rsid w:val="00C24609"/>
    <w:rsid w:val="00C3783B"/>
    <w:rsid w:val="00C43C6C"/>
    <w:rsid w:val="00C57A83"/>
    <w:rsid w:val="00C729B5"/>
    <w:rsid w:val="00C83F04"/>
    <w:rsid w:val="00C930F6"/>
    <w:rsid w:val="00CB487B"/>
    <w:rsid w:val="00CB5561"/>
    <w:rsid w:val="00CC1403"/>
    <w:rsid w:val="00CD023C"/>
    <w:rsid w:val="00CF0145"/>
    <w:rsid w:val="00CF4F1D"/>
    <w:rsid w:val="00D03ADD"/>
    <w:rsid w:val="00D14D7A"/>
    <w:rsid w:val="00D248BA"/>
    <w:rsid w:val="00D76371"/>
    <w:rsid w:val="00DA6038"/>
    <w:rsid w:val="00DB76A5"/>
    <w:rsid w:val="00DE1573"/>
    <w:rsid w:val="00E0413F"/>
    <w:rsid w:val="00E12820"/>
    <w:rsid w:val="00E151D0"/>
    <w:rsid w:val="00E460F5"/>
    <w:rsid w:val="00E464B2"/>
    <w:rsid w:val="00E623DE"/>
    <w:rsid w:val="00E67CD4"/>
    <w:rsid w:val="00E81E88"/>
    <w:rsid w:val="00EA04E3"/>
    <w:rsid w:val="00EA2D1F"/>
    <w:rsid w:val="00EA2EFC"/>
    <w:rsid w:val="00EA752A"/>
    <w:rsid w:val="00ED3DDF"/>
    <w:rsid w:val="00ED4253"/>
    <w:rsid w:val="00ED4D35"/>
    <w:rsid w:val="00EF3BCF"/>
    <w:rsid w:val="00EF5563"/>
    <w:rsid w:val="00F24458"/>
    <w:rsid w:val="00F27B56"/>
    <w:rsid w:val="00F27E6C"/>
    <w:rsid w:val="00F43717"/>
    <w:rsid w:val="00F45EC0"/>
    <w:rsid w:val="00F46DCC"/>
    <w:rsid w:val="00F66A96"/>
    <w:rsid w:val="00F8081C"/>
    <w:rsid w:val="00F948DC"/>
    <w:rsid w:val="00FA2163"/>
    <w:rsid w:val="00FC1FF5"/>
    <w:rsid w:val="00FC53F1"/>
    <w:rsid w:val="00FC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2D5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4C69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dt_46" TargetMode="External"/><Relationship Id="rId13" Type="http://schemas.openxmlformats.org/officeDocument/2006/relationships/hyperlink" Target="https://vk.com/club186678899" TargetMode="External"/><Relationship Id="rId18" Type="http://schemas.openxmlformats.org/officeDocument/2006/relationships/hyperlink" Target="https://vk.com/ddt_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dt_46" TargetMode="External"/><Relationship Id="rId7" Type="http://schemas.openxmlformats.org/officeDocument/2006/relationships/hyperlink" Target="https://vk.com/ddt_46" TargetMode="External"/><Relationship Id="rId12" Type="http://schemas.openxmlformats.org/officeDocument/2006/relationships/hyperlink" Target="https://vk.com/club186678899" TargetMode="External"/><Relationship Id="rId17" Type="http://schemas.openxmlformats.org/officeDocument/2006/relationships/hyperlink" Target="https://vk.com/ddt_4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ddt_46" TargetMode="External"/><Relationship Id="rId20" Type="http://schemas.openxmlformats.org/officeDocument/2006/relationships/hyperlink" Target="https://vk.com/ddt_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ddt_46" TargetMode="External"/><Relationship Id="rId11" Type="http://schemas.openxmlformats.org/officeDocument/2006/relationships/hyperlink" Target="https://vk.com/ddt_4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ddt_46" TargetMode="External"/><Relationship Id="rId23" Type="http://schemas.openxmlformats.org/officeDocument/2006/relationships/hyperlink" Target="https://vk.com/club186678899" TargetMode="External"/><Relationship Id="rId10" Type="http://schemas.openxmlformats.org/officeDocument/2006/relationships/hyperlink" Target="https://vk.com/ddt_46" TargetMode="External"/><Relationship Id="rId19" Type="http://schemas.openxmlformats.org/officeDocument/2006/relationships/hyperlink" Target="https://vk.com/ddt_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dt_46" TargetMode="External"/><Relationship Id="rId14" Type="http://schemas.openxmlformats.org/officeDocument/2006/relationships/hyperlink" Target="https://vk.com/club186678899" TargetMode="External"/><Relationship Id="rId22" Type="http://schemas.openxmlformats.org/officeDocument/2006/relationships/hyperlink" Target="https://vk.com/ddt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4AC1-B9E1-4116-97C1-EA23798F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CHELA</dc:creator>
  <cp:keywords/>
  <dc:description/>
  <cp:lastModifiedBy>MARINCHELA</cp:lastModifiedBy>
  <cp:revision>18</cp:revision>
  <cp:lastPrinted>2019-10-08T10:00:00Z</cp:lastPrinted>
  <dcterms:created xsi:type="dcterms:W3CDTF">2019-10-02T05:45:00Z</dcterms:created>
  <dcterms:modified xsi:type="dcterms:W3CDTF">2021-10-15T06:37:00Z</dcterms:modified>
</cp:coreProperties>
</file>